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1829"/>
        <w:gridCol w:w="1835"/>
        <w:gridCol w:w="1725"/>
        <w:gridCol w:w="1796"/>
        <w:gridCol w:w="1796"/>
        <w:gridCol w:w="1796"/>
        <w:gridCol w:w="1796"/>
        <w:gridCol w:w="1801"/>
      </w:tblGrid>
      <w:tr w:rsidR="004F47D7" w:rsidRPr="006C64FB" w14:paraId="4423C585" w14:textId="77777777" w:rsidTr="004F47D7">
        <w:trPr>
          <w:trHeight w:val="411"/>
          <w:jc w:val="center"/>
        </w:trPr>
        <w:tc>
          <w:tcPr>
            <w:tcW w:w="16069" w:type="dxa"/>
            <w:gridSpan w:val="9"/>
            <w:shd w:val="clear" w:color="auto" w:fill="auto"/>
            <w:vAlign w:val="center"/>
          </w:tcPr>
          <w:p w14:paraId="50B22260" w14:textId="373D3F21" w:rsidR="004F47D7" w:rsidRPr="005B5887" w:rsidRDefault="004F47D7" w:rsidP="004F47D7">
            <w:pPr>
              <w:rPr>
                <w:rFonts w:ascii="Comic Sans MS" w:hAnsi="Comic Sans MS"/>
                <w:b/>
                <w:bCs/>
              </w:rPr>
            </w:pPr>
            <w:r w:rsidRPr="005B5887">
              <w:rPr>
                <w:rFonts w:ascii="Comic Sans MS" w:hAnsi="Comic Sans MS"/>
                <w:b/>
                <w:bCs/>
              </w:rPr>
              <w:t>ROCZNIK 201</w:t>
            </w:r>
            <w:r>
              <w:rPr>
                <w:rFonts w:ascii="Comic Sans MS" w:hAnsi="Comic Sans MS"/>
                <w:b/>
                <w:bCs/>
              </w:rPr>
              <w:t>3</w:t>
            </w:r>
            <w:r w:rsidRPr="005B5887">
              <w:rPr>
                <w:rFonts w:ascii="Comic Sans MS" w:hAnsi="Comic Sans MS"/>
                <w:b/>
                <w:bCs/>
              </w:rPr>
              <w:t xml:space="preserve"> – 1</w:t>
            </w:r>
            <w:r>
              <w:rPr>
                <w:rFonts w:ascii="Comic Sans MS" w:hAnsi="Comic Sans MS"/>
                <w:b/>
                <w:bCs/>
              </w:rPr>
              <w:t>4</w:t>
            </w:r>
            <w:r w:rsidRPr="005B5887">
              <w:rPr>
                <w:rFonts w:ascii="Comic Sans MS" w:hAnsi="Comic Sans MS"/>
                <w:b/>
                <w:bCs/>
              </w:rPr>
              <w:t>.01.2023r.</w:t>
            </w:r>
          </w:p>
          <w:p w14:paraId="3DAA2A41" w14:textId="77777777" w:rsidR="004F47D7" w:rsidRDefault="004F47D7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</w:p>
        </w:tc>
      </w:tr>
      <w:tr w:rsidR="00DE3D2B" w:rsidRPr="006C64FB" w14:paraId="3F0A88AB" w14:textId="77777777" w:rsidTr="004F47D7">
        <w:trPr>
          <w:trHeight w:val="898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515AC2DB" w14:textId="77777777" w:rsidR="006C64FB" w:rsidRPr="00DE3D2B" w:rsidRDefault="00DE3D2B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DE3D2B"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  <w:t>Nazwa</w:t>
            </w:r>
          </w:p>
          <w:p w14:paraId="09AAAD60" w14:textId="770EFF3D" w:rsidR="00DE3D2B" w:rsidRPr="006C64FB" w:rsidRDefault="00DE3D2B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 w:rsidRPr="00DE3D2B"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  <w:t>drużyny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C9EC33" w14:textId="6A9BEF5E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47766CD" w14:textId="2C8DC8B2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TS Korona Ostrołęk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3AF8D22" w14:textId="3E9A501E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limpia Zambrów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0C60FD7" w14:textId="309C8628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C Ciechanów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95A97AD" w14:textId="2F216DB1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Stomil Olszty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379A942" w14:textId="66194159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KS Przasnysz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D5F018C" w14:textId="607185D9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ŁKS Łomża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0CB3704" w14:textId="0B0E1A10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LUKS Czerwin</w:t>
            </w:r>
          </w:p>
        </w:tc>
      </w:tr>
      <w:tr w:rsidR="00DE3D2B" w:rsidRPr="006C64FB" w14:paraId="493287A4" w14:textId="77777777" w:rsidTr="004F47D7">
        <w:trPr>
          <w:trHeight w:val="898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1229D779" w14:textId="2F9A4842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A3BFE24" w14:textId="0420FBA8" w:rsidR="006C64FB" w:rsidRPr="006C64FB" w:rsidRDefault="004F47D7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A91AC55" w14:textId="4AC705E9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18CF904" w14:textId="503A8C0B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839FADF" w14:textId="76C2BAB4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35A36D8" w14:textId="27818440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6F6E3CC" w14:textId="73F571B9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88DCF18" w14:textId="6DD73411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34E9839" w14:textId="4C36D005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E3D2B" w:rsidRPr="006C64FB" w14:paraId="41C93AEA" w14:textId="77777777" w:rsidTr="004F47D7">
        <w:trPr>
          <w:trHeight w:val="898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328A7C9D" w14:textId="0F9CB3A6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TS Korona Ostrołęka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5DB6B4E" w14:textId="41FE4404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DB041C3" w14:textId="70D89C9B" w:rsidR="006C64FB" w:rsidRPr="006C64FB" w:rsidRDefault="004F47D7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DD7B90B" w14:textId="711B5803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7E2C7B7" w14:textId="681B34BA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214A6E6" w14:textId="2EBB64A4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D53A337" w14:textId="7AED578B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CA950C4" w14:textId="7E445D56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68C5C99" w14:textId="1FBDB789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E3D2B" w:rsidRPr="006C64FB" w14:paraId="6027AABF" w14:textId="77777777" w:rsidTr="004F47D7">
        <w:trPr>
          <w:trHeight w:val="898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5FE5FAF9" w14:textId="0E777686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limpia Zambrów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4DA05BD" w14:textId="5284353A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0B1AF0FD" w14:textId="2140B75C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39BDEC5" w14:textId="40329A96" w:rsidR="006C64FB" w:rsidRPr="006C64FB" w:rsidRDefault="004F47D7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DBE02A2" w14:textId="4BA08500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D77DD3C" w14:textId="6610B5CD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A6F4594" w14:textId="0B2A9045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CCFF22" w14:textId="76DCAECB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8646FF4" w14:textId="7144C8EA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E3D2B" w:rsidRPr="006C64FB" w14:paraId="078B0A7D" w14:textId="77777777" w:rsidTr="004F47D7">
        <w:trPr>
          <w:trHeight w:val="898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6CCE49AF" w14:textId="3D94FAE8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C Ciechanów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0EDB8C8" w14:textId="34FAE1DD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AD6B462" w14:textId="5B6087A5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9D30ABD" w14:textId="410C5903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04FC74E" w14:textId="5F389806" w:rsidR="006C64FB" w:rsidRPr="006C64FB" w:rsidRDefault="004F47D7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F9DE297" w14:textId="2A1B6B97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0A79E0" w14:textId="52337932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7F230A3" w14:textId="1BBD5C97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40A1C6" w14:textId="4A95D623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E3D2B" w:rsidRPr="006C64FB" w14:paraId="3D4E627D" w14:textId="77777777" w:rsidTr="004F47D7">
        <w:trPr>
          <w:trHeight w:val="898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7C1E23EA" w14:textId="16500FD0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Stomil Olsztyn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54C54A" w14:textId="17B7B56D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E217655" w14:textId="5FC67417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C57B8A" w14:textId="11BF8D8D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7211CE5" w14:textId="4C9A0437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C5E6D22" w14:textId="6E86DA3A" w:rsidR="006C64FB" w:rsidRPr="006C64FB" w:rsidRDefault="004F47D7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D8D9993" w14:textId="3A726903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C498FA5" w14:textId="1E36E16A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D186E5A" w14:textId="281A90EF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E3D2B" w:rsidRPr="006C64FB" w14:paraId="7B6D2285" w14:textId="77777777" w:rsidTr="004F47D7">
        <w:trPr>
          <w:trHeight w:val="898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03252F8E" w14:textId="76B7943B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KS Przasnysz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49DFB68" w14:textId="7DB7DDC7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BC28DAF" w14:textId="492D0931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1C27FA9" w14:textId="7CA61C4E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DA877CC" w14:textId="21015EAE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3089B42" w14:textId="78FB4BD4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C391E21" w14:textId="231DF3B4" w:rsidR="006C64FB" w:rsidRPr="006C64FB" w:rsidRDefault="004F47D7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4581BA" w14:textId="3B5E454B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38E76B7" w14:textId="2A952D08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E3D2B" w:rsidRPr="006C64FB" w14:paraId="17819432" w14:textId="77777777" w:rsidTr="004F47D7">
        <w:trPr>
          <w:trHeight w:val="898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24D23291" w14:textId="052DE391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ŁKS Łomża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EEAAE08" w14:textId="11C40A91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C233C13" w14:textId="07119926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EC49691" w14:textId="0B98E47C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D127A6" w14:textId="0612F9AF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0EABF3B" w14:textId="5B990B43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8B70F8D" w14:textId="69E9EDA4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1DC7B40" w14:textId="57F07E7C" w:rsidR="006C64FB" w:rsidRPr="006C64FB" w:rsidRDefault="004F47D7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27116BA" w14:textId="37ED5D21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E3D2B" w:rsidRPr="006C64FB" w14:paraId="152C477A" w14:textId="77777777" w:rsidTr="004F47D7">
        <w:trPr>
          <w:trHeight w:val="898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611F0599" w14:textId="3BC31C3B" w:rsidR="006C64FB" w:rsidRPr="006C64FB" w:rsidRDefault="0064172E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LUKS Czerwin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26AAB3" w14:textId="28D6061D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C6F995A" w14:textId="35B54B2C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05AE324" w14:textId="03821E2D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C8C6ED" w14:textId="31CC4F82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6844CB0" w14:textId="1951DDF0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C7EC692" w14:textId="74BBF66F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6947F37" w14:textId="4E4EAD61" w:rsidR="006C64FB" w:rsidRPr="006C64FB" w:rsidRDefault="00D53AE5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E15951" w14:textId="3A849D1D" w:rsidR="006C64FB" w:rsidRPr="006C64FB" w:rsidRDefault="004F47D7" w:rsidP="006C6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</w:tr>
    </w:tbl>
    <w:p w14:paraId="299E452B" w14:textId="4EB09A94" w:rsidR="00990E2C" w:rsidRPr="00990E2C" w:rsidRDefault="00990E2C" w:rsidP="004F47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color w:val="000000"/>
          <w:spacing w:val="-4"/>
          <w:szCs w:val="48"/>
        </w:rPr>
      </w:pPr>
      <w:r w:rsidRPr="009716B8">
        <w:rPr>
          <w:rFonts w:ascii="Comic Sans MS" w:hAnsi="Comic Sans MS"/>
          <w:b/>
          <w:bCs/>
          <w:color w:val="000000"/>
          <w:spacing w:val="-4"/>
          <w:szCs w:val="48"/>
        </w:rPr>
        <w:lastRenderedPageBreak/>
        <w:t>SYSTEM GIER „KAŻDY Z KAŻDYM”</w:t>
      </w:r>
    </w:p>
    <w:p w14:paraId="37D042C3" w14:textId="77777777" w:rsidR="00990E2C" w:rsidRPr="009716B8" w:rsidRDefault="00990E2C" w:rsidP="00990E2C">
      <w:pPr>
        <w:widowControl w:val="0"/>
        <w:shd w:val="clear" w:color="auto" w:fill="FFFFFF"/>
        <w:autoSpaceDE w:val="0"/>
        <w:autoSpaceDN w:val="0"/>
        <w:adjustRightInd w:val="0"/>
        <w:ind w:left="34"/>
        <w:jc w:val="center"/>
        <w:rPr>
          <w:rFonts w:ascii="Comic Sans MS" w:hAnsi="Comic Sans MS"/>
          <w:b/>
          <w:bCs/>
          <w:color w:val="000000"/>
          <w:szCs w:val="20"/>
        </w:rPr>
      </w:pPr>
      <w:r w:rsidRPr="009716B8">
        <w:rPr>
          <w:rFonts w:ascii="Comic Sans MS" w:hAnsi="Comic Sans MS"/>
          <w:b/>
          <w:bCs/>
          <w:color w:val="000000"/>
          <w:spacing w:val="-6"/>
          <w:position w:val="1"/>
          <w:szCs w:val="48"/>
        </w:rPr>
        <w:t>8 drużyn</w:t>
      </w:r>
      <w:r>
        <w:rPr>
          <w:rFonts w:ascii="Comic Sans MS" w:hAnsi="Comic Sans MS"/>
          <w:b/>
          <w:bCs/>
          <w:color w:val="000000"/>
          <w:spacing w:val="-6"/>
          <w:position w:val="1"/>
          <w:szCs w:val="48"/>
        </w:rPr>
        <w:t xml:space="preserve"> (7 kolejek + mecze o miejsca 7, 5, 3, 1)</w:t>
      </w:r>
    </w:p>
    <w:p w14:paraId="4B9DF8E6" w14:textId="77777777" w:rsidR="00990E2C" w:rsidRPr="009716B8" w:rsidRDefault="00990E2C" w:rsidP="00990E2C">
      <w:pPr>
        <w:widowControl w:val="0"/>
        <w:autoSpaceDE w:val="0"/>
        <w:autoSpaceDN w:val="0"/>
        <w:adjustRightInd w:val="0"/>
        <w:rPr>
          <w:rFonts w:ascii="Comic Sans MS" w:hAnsi="Comic Sans MS"/>
          <w:color w:val="000000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1735"/>
        <w:gridCol w:w="1730"/>
        <w:gridCol w:w="1730"/>
        <w:gridCol w:w="1730"/>
        <w:gridCol w:w="1730"/>
        <w:gridCol w:w="1780"/>
        <w:gridCol w:w="1780"/>
      </w:tblGrid>
      <w:tr w:rsidR="00990E2C" w:rsidRPr="009716B8" w14:paraId="49C1CF7F" w14:textId="77777777" w:rsidTr="00391D19">
        <w:trPr>
          <w:trHeight w:val="529"/>
        </w:trPr>
        <w:tc>
          <w:tcPr>
            <w:tcW w:w="636" w:type="pct"/>
            <w:shd w:val="clear" w:color="auto" w:fill="auto"/>
          </w:tcPr>
          <w:p w14:paraId="06626307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I</w:t>
            </w:r>
          </w:p>
        </w:tc>
        <w:tc>
          <w:tcPr>
            <w:tcW w:w="620" w:type="pct"/>
            <w:shd w:val="clear" w:color="auto" w:fill="auto"/>
          </w:tcPr>
          <w:p w14:paraId="077DC45C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II</w:t>
            </w:r>
          </w:p>
        </w:tc>
        <w:tc>
          <w:tcPr>
            <w:tcW w:w="618" w:type="pct"/>
            <w:shd w:val="clear" w:color="auto" w:fill="auto"/>
          </w:tcPr>
          <w:p w14:paraId="7EE2B577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III</w:t>
            </w:r>
          </w:p>
        </w:tc>
        <w:tc>
          <w:tcPr>
            <w:tcW w:w="618" w:type="pct"/>
            <w:shd w:val="clear" w:color="auto" w:fill="auto"/>
          </w:tcPr>
          <w:p w14:paraId="5A589156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IV</w:t>
            </w:r>
          </w:p>
        </w:tc>
        <w:tc>
          <w:tcPr>
            <w:tcW w:w="618" w:type="pct"/>
            <w:shd w:val="clear" w:color="auto" w:fill="auto"/>
          </w:tcPr>
          <w:p w14:paraId="12CC7ADE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V</w:t>
            </w:r>
          </w:p>
        </w:tc>
        <w:tc>
          <w:tcPr>
            <w:tcW w:w="618" w:type="pct"/>
            <w:shd w:val="clear" w:color="auto" w:fill="auto"/>
          </w:tcPr>
          <w:p w14:paraId="49925C55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VI</w:t>
            </w:r>
          </w:p>
        </w:tc>
        <w:tc>
          <w:tcPr>
            <w:tcW w:w="636" w:type="pct"/>
            <w:shd w:val="clear" w:color="auto" w:fill="auto"/>
          </w:tcPr>
          <w:p w14:paraId="0EECFFE0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VII</w:t>
            </w:r>
          </w:p>
        </w:tc>
        <w:tc>
          <w:tcPr>
            <w:tcW w:w="636" w:type="pct"/>
          </w:tcPr>
          <w:p w14:paraId="3520E36E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Mecze 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br/>
              <w:t>o miejsca</w:t>
            </w:r>
          </w:p>
        </w:tc>
      </w:tr>
      <w:tr w:rsidR="00990E2C" w:rsidRPr="009716B8" w14:paraId="60696E5E" w14:textId="77777777" w:rsidTr="00391D19">
        <w:trPr>
          <w:trHeight w:val="529"/>
        </w:trPr>
        <w:tc>
          <w:tcPr>
            <w:tcW w:w="636" w:type="pct"/>
            <w:shd w:val="clear" w:color="auto" w:fill="auto"/>
          </w:tcPr>
          <w:p w14:paraId="2B42217E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1-8</w:t>
            </w:r>
          </w:p>
        </w:tc>
        <w:tc>
          <w:tcPr>
            <w:tcW w:w="620" w:type="pct"/>
            <w:shd w:val="clear" w:color="auto" w:fill="auto"/>
          </w:tcPr>
          <w:p w14:paraId="230B96E6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1-7</w:t>
            </w:r>
          </w:p>
        </w:tc>
        <w:tc>
          <w:tcPr>
            <w:tcW w:w="618" w:type="pct"/>
            <w:shd w:val="clear" w:color="auto" w:fill="auto"/>
          </w:tcPr>
          <w:p w14:paraId="0EA8AAE8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1-6</w:t>
            </w:r>
          </w:p>
        </w:tc>
        <w:tc>
          <w:tcPr>
            <w:tcW w:w="618" w:type="pct"/>
            <w:shd w:val="clear" w:color="auto" w:fill="auto"/>
          </w:tcPr>
          <w:p w14:paraId="77B14658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1-5</w:t>
            </w:r>
          </w:p>
        </w:tc>
        <w:tc>
          <w:tcPr>
            <w:tcW w:w="618" w:type="pct"/>
            <w:shd w:val="clear" w:color="auto" w:fill="auto"/>
          </w:tcPr>
          <w:p w14:paraId="66E4836B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1-4</w:t>
            </w:r>
          </w:p>
        </w:tc>
        <w:tc>
          <w:tcPr>
            <w:tcW w:w="618" w:type="pct"/>
            <w:shd w:val="clear" w:color="auto" w:fill="auto"/>
          </w:tcPr>
          <w:p w14:paraId="67929DF9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1-3</w:t>
            </w:r>
          </w:p>
        </w:tc>
        <w:tc>
          <w:tcPr>
            <w:tcW w:w="636" w:type="pct"/>
            <w:shd w:val="clear" w:color="auto" w:fill="auto"/>
          </w:tcPr>
          <w:p w14:paraId="7EC34E31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1-2</w:t>
            </w:r>
          </w:p>
        </w:tc>
        <w:tc>
          <w:tcPr>
            <w:tcW w:w="636" w:type="pct"/>
          </w:tcPr>
          <w:p w14:paraId="259BADDB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position w:val="-6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 xml:space="preserve">mecz </w:t>
            </w:r>
            <w:r>
              <w:rPr>
                <w:rFonts w:ascii="Comic Sans MS" w:hAnsi="Comic Sans MS"/>
                <w:color w:val="000000"/>
                <w:szCs w:val="44"/>
              </w:rPr>
              <w:br/>
              <w:t xml:space="preserve">o 7 miejsce </w:t>
            </w:r>
          </w:p>
        </w:tc>
      </w:tr>
      <w:tr w:rsidR="00990E2C" w:rsidRPr="009716B8" w14:paraId="6CB5B6B5" w14:textId="77777777" w:rsidTr="00391D19">
        <w:trPr>
          <w:trHeight w:val="529"/>
        </w:trPr>
        <w:tc>
          <w:tcPr>
            <w:tcW w:w="636" w:type="pct"/>
            <w:shd w:val="clear" w:color="auto" w:fill="auto"/>
          </w:tcPr>
          <w:p w14:paraId="47BBF4C0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2-7</w:t>
            </w:r>
          </w:p>
        </w:tc>
        <w:tc>
          <w:tcPr>
            <w:tcW w:w="620" w:type="pct"/>
            <w:shd w:val="clear" w:color="auto" w:fill="auto"/>
          </w:tcPr>
          <w:p w14:paraId="10A9331C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8-6</w:t>
            </w:r>
          </w:p>
        </w:tc>
        <w:tc>
          <w:tcPr>
            <w:tcW w:w="618" w:type="pct"/>
            <w:shd w:val="clear" w:color="auto" w:fill="auto"/>
          </w:tcPr>
          <w:p w14:paraId="461A65FB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7-5</w:t>
            </w:r>
          </w:p>
        </w:tc>
        <w:tc>
          <w:tcPr>
            <w:tcW w:w="618" w:type="pct"/>
            <w:shd w:val="clear" w:color="auto" w:fill="auto"/>
          </w:tcPr>
          <w:p w14:paraId="7DC7197C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6-4</w:t>
            </w:r>
          </w:p>
        </w:tc>
        <w:tc>
          <w:tcPr>
            <w:tcW w:w="618" w:type="pct"/>
            <w:shd w:val="clear" w:color="auto" w:fill="auto"/>
          </w:tcPr>
          <w:p w14:paraId="5A2998F1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5-3</w:t>
            </w:r>
          </w:p>
        </w:tc>
        <w:tc>
          <w:tcPr>
            <w:tcW w:w="618" w:type="pct"/>
            <w:shd w:val="clear" w:color="auto" w:fill="auto"/>
          </w:tcPr>
          <w:p w14:paraId="08DD28CD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4-2</w:t>
            </w:r>
          </w:p>
        </w:tc>
        <w:tc>
          <w:tcPr>
            <w:tcW w:w="636" w:type="pct"/>
            <w:shd w:val="clear" w:color="auto" w:fill="auto"/>
          </w:tcPr>
          <w:p w14:paraId="2772EC62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3-8</w:t>
            </w:r>
          </w:p>
        </w:tc>
        <w:tc>
          <w:tcPr>
            <w:tcW w:w="636" w:type="pct"/>
          </w:tcPr>
          <w:p w14:paraId="7EE33002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position w:val="-6"/>
                <w:szCs w:val="44"/>
              </w:rPr>
            </w:pPr>
            <w:r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mecz </w:t>
            </w:r>
            <w:r>
              <w:rPr>
                <w:rFonts w:ascii="Comic Sans MS" w:hAnsi="Comic Sans MS"/>
                <w:color w:val="000000"/>
                <w:position w:val="-6"/>
                <w:szCs w:val="44"/>
              </w:rPr>
              <w:br/>
              <w:t xml:space="preserve">o 5 miejsce </w:t>
            </w:r>
          </w:p>
        </w:tc>
      </w:tr>
      <w:tr w:rsidR="00990E2C" w:rsidRPr="009716B8" w14:paraId="248F465A" w14:textId="77777777" w:rsidTr="00391D19">
        <w:trPr>
          <w:trHeight w:val="529"/>
        </w:trPr>
        <w:tc>
          <w:tcPr>
            <w:tcW w:w="636" w:type="pct"/>
            <w:shd w:val="clear" w:color="auto" w:fill="auto"/>
          </w:tcPr>
          <w:p w14:paraId="122F32DF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3-6</w:t>
            </w:r>
          </w:p>
        </w:tc>
        <w:tc>
          <w:tcPr>
            <w:tcW w:w="620" w:type="pct"/>
            <w:shd w:val="clear" w:color="auto" w:fill="auto"/>
          </w:tcPr>
          <w:p w14:paraId="37BF44E4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2-5</w:t>
            </w:r>
          </w:p>
        </w:tc>
        <w:tc>
          <w:tcPr>
            <w:tcW w:w="618" w:type="pct"/>
            <w:shd w:val="clear" w:color="auto" w:fill="auto"/>
          </w:tcPr>
          <w:p w14:paraId="3FC2BB4A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5"/>
                <w:szCs w:val="44"/>
              </w:rPr>
              <w:t>8-4</w:t>
            </w:r>
          </w:p>
        </w:tc>
        <w:tc>
          <w:tcPr>
            <w:tcW w:w="618" w:type="pct"/>
            <w:shd w:val="clear" w:color="auto" w:fill="auto"/>
          </w:tcPr>
          <w:p w14:paraId="2C97E545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7-3</w:t>
            </w:r>
          </w:p>
        </w:tc>
        <w:tc>
          <w:tcPr>
            <w:tcW w:w="618" w:type="pct"/>
            <w:shd w:val="clear" w:color="auto" w:fill="auto"/>
          </w:tcPr>
          <w:p w14:paraId="5A43444F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5"/>
                <w:szCs w:val="44"/>
              </w:rPr>
              <w:t>6-2</w:t>
            </w:r>
          </w:p>
        </w:tc>
        <w:tc>
          <w:tcPr>
            <w:tcW w:w="618" w:type="pct"/>
            <w:shd w:val="clear" w:color="auto" w:fill="auto"/>
          </w:tcPr>
          <w:p w14:paraId="61A06609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5-8</w:t>
            </w:r>
          </w:p>
        </w:tc>
        <w:tc>
          <w:tcPr>
            <w:tcW w:w="636" w:type="pct"/>
            <w:shd w:val="clear" w:color="auto" w:fill="auto"/>
          </w:tcPr>
          <w:p w14:paraId="61775137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4-7</w:t>
            </w:r>
          </w:p>
        </w:tc>
        <w:tc>
          <w:tcPr>
            <w:tcW w:w="636" w:type="pct"/>
          </w:tcPr>
          <w:p w14:paraId="3973A50A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position w:val="-6"/>
                <w:szCs w:val="44"/>
              </w:rPr>
            </w:pPr>
            <w:r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mecz </w:t>
            </w:r>
            <w:r>
              <w:rPr>
                <w:rFonts w:ascii="Comic Sans MS" w:hAnsi="Comic Sans MS"/>
                <w:color w:val="000000"/>
                <w:position w:val="-6"/>
                <w:szCs w:val="44"/>
              </w:rPr>
              <w:br/>
              <w:t>o 3 miejsce</w:t>
            </w:r>
          </w:p>
        </w:tc>
      </w:tr>
      <w:tr w:rsidR="00990E2C" w:rsidRPr="009716B8" w14:paraId="67079B9C" w14:textId="77777777" w:rsidTr="00391D19">
        <w:trPr>
          <w:trHeight w:val="529"/>
        </w:trPr>
        <w:tc>
          <w:tcPr>
            <w:tcW w:w="636" w:type="pct"/>
            <w:shd w:val="clear" w:color="auto" w:fill="auto"/>
          </w:tcPr>
          <w:p w14:paraId="278ABCBE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4-5</w:t>
            </w:r>
          </w:p>
        </w:tc>
        <w:tc>
          <w:tcPr>
            <w:tcW w:w="620" w:type="pct"/>
            <w:shd w:val="clear" w:color="auto" w:fill="auto"/>
          </w:tcPr>
          <w:p w14:paraId="10779AE5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5"/>
                <w:szCs w:val="44"/>
              </w:rPr>
              <w:t>3-4</w:t>
            </w:r>
          </w:p>
        </w:tc>
        <w:tc>
          <w:tcPr>
            <w:tcW w:w="618" w:type="pct"/>
            <w:shd w:val="clear" w:color="auto" w:fill="auto"/>
          </w:tcPr>
          <w:p w14:paraId="577DFCCF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2-3</w:t>
            </w:r>
          </w:p>
        </w:tc>
        <w:tc>
          <w:tcPr>
            <w:tcW w:w="618" w:type="pct"/>
            <w:shd w:val="clear" w:color="auto" w:fill="auto"/>
          </w:tcPr>
          <w:p w14:paraId="17588531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spacing w:val="-17"/>
                <w:position w:val="-5"/>
                <w:szCs w:val="44"/>
              </w:rPr>
              <w:t>8-2</w:t>
            </w:r>
          </w:p>
        </w:tc>
        <w:tc>
          <w:tcPr>
            <w:tcW w:w="618" w:type="pct"/>
            <w:shd w:val="clear" w:color="auto" w:fill="auto"/>
          </w:tcPr>
          <w:p w14:paraId="39FA632C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5"/>
                <w:szCs w:val="44"/>
              </w:rPr>
              <w:t>7-8</w:t>
            </w:r>
          </w:p>
        </w:tc>
        <w:tc>
          <w:tcPr>
            <w:tcW w:w="618" w:type="pct"/>
            <w:shd w:val="clear" w:color="auto" w:fill="auto"/>
          </w:tcPr>
          <w:p w14:paraId="55BB5591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6-7</w:t>
            </w:r>
          </w:p>
        </w:tc>
        <w:tc>
          <w:tcPr>
            <w:tcW w:w="636" w:type="pct"/>
            <w:shd w:val="clear" w:color="auto" w:fill="auto"/>
          </w:tcPr>
          <w:p w14:paraId="0ECE7990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5-6</w:t>
            </w:r>
          </w:p>
        </w:tc>
        <w:tc>
          <w:tcPr>
            <w:tcW w:w="636" w:type="pct"/>
          </w:tcPr>
          <w:p w14:paraId="221A53A5" w14:textId="77777777" w:rsidR="00990E2C" w:rsidRPr="009716B8" w:rsidRDefault="00990E2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position w:val="-6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 xml:space="preserve">mecz </w:t>
            </w:r>
            <w:r>
              <w:rPr>
                <w:rFonts w:ascii="Comic Sans MS" w:hAnsi="Comic Sans MS"/>
                <w:color w:val="000000"/>
                <w:szCs w:val="44"/>
              </w:rPr>
              <w:br/>
              <w:t>o 1 miejsce</w:t>
            </w:r>
          </w:p>
        </w:tc>
      </w:tr>
    </w:tbl>
    <w:p w14:paraId="29E99221" w14:textId="77777777" w:rsidR="00990E2C" w:rsidRDefault="00990E2C" w:rsidP="00990E2C"/>
    <w:p w14:paraId="0097C965" w14:textId="021645F9" w:rsidR="00990E2C" w:rsidRDefault="00990E2C" w:rsidP="00990E2C"/>
    <w:p w14:paraId="2B870473" w14:textId="77777777" w:rsidR="00DE78DD" w:rsidRDefault="00DE78DD" w:rsidP="00990E2C"/>
    <w:tbl>
      <w:tblPr>
        <w:tblW w:w="2452" w:type="pct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0"/>
        <w:gridCol w:w="1263"/>
      </w:tblGrid>
      <w:tr w:rsidR="007D3A7C" w:rsidRPr="009716B8" w14:paraId="116C4A7B" w14:textId="3A6AA69F" w:rsidTr="00216317">
        <w:trPr>
          <w:trHeight w:val="388"/>
        </w:trPr>
        <w:tc>
          <w:tcPr>
            <w:tcW w:w="4080" w:type="pct"/>
            <w:shd w:val="clear" w:color="auto" w:fill="auto"/>
          </w:tcPr>
          <w:p w14:paraId="5A15CD27" w14:textId="77777777" w:rsidR="007D3A7C" w:rsidRPr="009716B8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I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kolejka</w:t>
            </w:r>
          </w:p>
        </w:tc>
        <w:tc>
          <w:tcPr>
            <w:tcW w:w="920" w:type="pct"/>
          </w:tcPr>
          <w:p w14:paraId="2886FEC0" w14:textId="6CA731E5" w:rsidR="007D3A7C" w:rsidRPr="009716B8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>wynik</w:t>
            </w:r>
          </w:p>
        </w:tc>
      </w:tr>
      <w:tr w:rsidR="007D3A7C" w:rsidRPr="009716B8" w14:paraId="6D3E51BC" w14:textId="5DE7CF2F" w:rsidTr="00216317">
        <w:trPr>
          <w:trHeight w:val="395"/>
        </w:trPr>
        <w:tc>
          <w:tcPr>
            <w:tcW w:w="4080" w:type="pct"/>
            <w:shd w:val="clear" w:color="auto" w:fill="auto"/>
          </w:tcPr>
          <w:p w14:paraId="0272128D" w14:textId="18BD03FB" w:rsidR="007D3A7C" w:rsidRPr="009716B8" w:rsidRDefault="00D53AE5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8.30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 -</w:t>
            </w:r>
            <w:r w:rsidR="007D3A7C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LUKS Czerwin</w:t>
            </w:r>
          </w:p>
        </w:tc>
        <w:tc>
          <w:tcPr>
            <w:tcW w:w="920" w:type="pct"/>
          </w:tcPr>
          <w:p w14:paraId="21042A33" w14:textId="653213C1" w:rsidR="007D3A7C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48AE9656" w14:textId="37D39E20" w:rsidTr="00216317">
        <w:trPr>
          <w:trHeight w:val="395"/>
        </w:trPr>
        <w:tc>
          <w:tcPr>
            <w:tcW w:w="4080" w:type="pct"/>
            <w:shd w:val="clear" w:color="auto" w:fill="auto"/>
          </w:tcPr>
          <w:p w14:paraId="0AD28114" w14:textId="2CDF628C" w:rsidR="007D3A7C" w:rsidRPr="009716B8" w:rsidRDefault="00D53AE5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8.45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TS Korona Ostrołęka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ŁKS Łomża</w:t>
            </w:r>
          </w:p>
        </w:tc>
        <w:tc>
          <w:tcPr>
            <w:tcW w:w="920" w:type="pct"/>
          </w:tcPr>
          <w:p w14:paraId="4C6602EC" w14:textId="4D2CACCD" w:rsidR="007D3A7C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23F9156F" w14:textId="008AF4A6" w:rsidTr="00216317">
        <w:trPr>
          <w:trHeight w:val="395"/>
        </w:trPr>
        <w:tc>
          <w:tcPr>
            <w:tcW w:w="4080" w:type="pct"/>
            <w:shd w:val="clear" w:color="auto" w:fill="auto"/>
          </w:tcPr>
          <w:p w14:paraId="6CCA3250" w14:textId="3BEA9146" w:rsidR="007D3A7C" w:rsidRPr="009716B8" w:rsidRDefault="00D53AE5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9.00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limpia Zambrów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KS Przasnysz</w:t>
            </w:r>
          </w:p>
        </w:tc>
        <w:tc>
          <w:tcPr>
            <w:tcW w:w="920" w:type="pct"/>
          </w:tcPr>
          <w:p w14:paraId="6DD840C5" w14:textId="45EE1E92" w:rsidR="007D3A7C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20BA0329" w14:textId="1C39B5D0" w:rsidTr="00216317">
        <w:trPr>
          <w:trHeight w:val="395"/>
        </w:trPr>
        <w:tc>
          <w:tcPr>
            <w:tcW w:w="4080" w:type="pct"/>
            <w:shd w:val="clear" w:color="auto" w:fill="auto"/>
          </w:tcPr>
          <w:p w14:paraId="25B80C3B" w14:textId="2D4D868C" w:rsidR="007D3A7C" w:rsidRPr="009716B8" w:rsidRDefault="00D53AE5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9:15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C Ciechanów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Stomil Olsztyn</w:t>
            </w:r>
          </w:p>
        </w:tc>
        <w:tc>
          <w:tcPr>
            <w:tcW w:w="920" w:type="pct"/>
          </w:tcPr>
          <w:p w14:paraId="6D00AF52" w14:textId="5B17A8AB" w:rsidR="007D3A7C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</w:tbl>
    <w:p w14:paraId="1B17F990" w14:textId="75C282F2" w:rsidR="00990E2C" w:rsidRDefault="00990E2C" w:rsidP="00990E2C"/>
    <w:p w14:paraId="42268695" w14:textId="5B05E7F5" w:rsidR="00DE78DD" w:rsidRDefault="00DE78DD" w:rsidP="00990E2C"/>
    <w:p w14:paraId="0CA07614" w14:textId="77777777" w:rsidR="00DE78DD" w:rsidRDefault="00DE78DD" w:rsidP="00990E2C"/>
    <w:p w14:paraId="4FA1E298" w14:textId="29328E4F" w:rsidR="00990E2C" w:rsidRDefault="00990E2C" w:rsidP="00990E2C"/>
    <w:p w14:paraId="138A403F" w14:textId="77777777" w:rsidR="007D3A7C" w:rsidRDefault="007D3A7C" w:rsidP="00990E2C"/>
    <w:tbl>
      <w:tblPr>
        <w:tblW w:w="2442" w:type="pct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307"/>
      </w:tblGrid>
      <w:tr w:rsidR="007D3A7C" w:rsidRPr="009716B8" w14:paraId="69007571" w14:textId="7D4944D1" w:rsidTr="00216317">
        <w:trPr>
          <w:trHeight w:val="283"/>
        </w:trPr>
        <w:tc>
          <w:tcPr>
            <w:tcW w:w="4044" w:type="pct"/>
            <w:shd w:val="clear" w:color="auto" w:fill="auto"/>
          </w:tcPr>
          <w:p w14:paraId="107EBC0A" w14:textId="77777777" w:rsidR="007D3A7C" w:rsidRPr="009716B8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lastRenderedPageBreak/>
              <w:t>II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kolejka</w:t>
            </w:r>
          </w:p>
        </w:tc>
        <w:tc>
          <w:tcPr>
            <w:tcW w:w="956" w:type="pct"/>
          </w:tcPr>
          <w:p w14:paraId="315BC481" w14:textId="358F355D" w:rsidR="007D3A7C" w:rsidRPr="009716B8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>wynik</w:t>
            </w:r>
          </w:p>
        </w:tc>
      </w:tr>
      <w:tr w:rsidR="007D3A7C" w:rsidRPr="009716B8" w14:paraId="7578A9F6" w14:textId="421FFA25" w:rsidTr="00216317">
        <w:trPr>
          <w:trHeight w:val="448"/>
        </w:trPr>
        <w:tc>
          <w:tcPr>
            <w:tcW w:w="4044" w:type="pct"/>
            <w:shd w:val="clear" w:color="auto" w:fill="auto"/>
          </w:tcPr>
          <w:p w14:paraId="51A65787" w14:textId="2C3A8DCE" w:rsidR="007D3A7C" w:rsidRPr="009716B8" w:rsidRDefault="00216317" w:rsidP="002163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9:30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ŁKS Łomża</w:t>
            </w:r>
          </w:p>
        </w:tc>
        <w:tc>
          <w:tcPr>
            <w:tcW w:w="956" w:type="pct"/>
          </w:tcPr>
          <w:p w14:paraId="7770AA56" w14:textId="51FEFCC3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4753D208" w14:textId="36B12B01" w:rsidTr="00216317">
        <w:trPr>
          <w:trHeight w:val="448"/>
        </w:trPr>
        <w:tc>
          <w:tcPr>
            <w:tcW w:w="4044" w:type="pct"/>
            <w:shd w:val="clear" w:color="auto" w:fill="auto"/>
          </w:tcPr>
          <w:p w14:paraId="311D2CFE" w14:textId="5B31E9AD" w:rsidR="007D3A7C" w:rsidRPr="009716B8" w:rsidRDefault="00216317" w:rsidP="002163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9:45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LUKS Czerwin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KS Przasnysz</w:t>
            </w:r>
          </w:p>
        </w:tc>
        <w:tc>
          <w:tcPr>
            <w:tcW w:w="956" w:type="pct"/>
          </w:tcPr>
          <w:p w14:paraId="1579C03D" w14:textId="3E33A5B9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1683C7F3" w14:textId="2E31B060" w:rsidTr="00216317">
        <w:trPr>
          <w:trHeight w:val="448"/>
        </w:trPr>
        <w:tc>
          <w:tcPr>
            <w:tcW w:w="4044" w:type="pct"/>
            <w:shd w:val="clear" w:color="auto" w:fill="auto"/>
          </w:tcPr>
          <w:p w14:paraId="75AD5ADD" w14:textId="40C4DAE2" w:rsidR="007D3A7C" w:rsidRPr="009716B8" w:rsidRDefault="00216317" w:rsidP="002163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0:00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TS Korona Ostrołęka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Stomil Olsztyn</w:t>
            </w:r>
          </w:p>
        </w:tc>
        <w:tc>
          <w:tcPr>
            <w:tcW w:w="956" w:type="pct"/>
          </w:tcPr>
          <w:p w14:paraId="2DEECA0E" w14:textId="5E697EBA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372A405B" w14:textId="42A33D42" w:rsidTr="00216317">
        <w:trPr>
          <w:trHeight w:val="448"/>
        </w:trPr>
        <w:tc>
          <w:tcPr>
            <w:tcW w:w="4044" w:type="pct"/>
            <w:shd w:val="clear" w:color="auto" w:fill="auto"/>
          </w:tcPr>
          <w:p w14:paraId="589A6BE6" w14:textId="1F3F03BD" w:rsidR="007D3A7C" w:rsidRPr="009716B8" w:rsidRDefault="00216317" w:rsidP="002163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0:15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limpia Zambrów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C Ciechanów</w:t>
            </w:r>
          </w:p>
        </w:tc>
        <w:tc>
          <w:tcPr>
            <w:tcW w:w="956" w:type="pct"/>
          </w:tcPr>
          <w:p w14:paraId="35D0404F" w14:textId="102F7B37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</w:tbl>
    <w:p w14:paraId="6AF3A8D1" w14:textId="77777777" w:rsidR="00990E2C" w:rsidRDefault="00990E2C" w:rsidP="00990E2C"/>
    <w:p w14:paraId="20A037E3" w14:textId="77777777" w:rsidR="00990E2C" w:rsidRDefault="00990E2C" w:rsidP="00990E2C"/>
    <w:tbl>
      <w:tblPr>
        <w:tblW w:w="2447" w:type="pct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8"/>
        <w:gridCol w:w="1311"/>
      </w:tblGrid>
      <w:tr w:rsidR="007D3A7C" w:rsidRPr="009716B8" w14:paraId="5E37657E" w14:textId="577DA50A" w:rsidTr="00216317">
        <w:trPr>
          <w:trHeight w:val="415"/>
        </w:trPr>
        <w:tc>
          <w:tcPr>
            <w:tcW w:w="4043" w:type="pct"/>
            <w:shd w:val="clear" w:color="auto" w:fill="auto"/>
          </w:tcPr>
          <w:p w14:paraId="3D8CD0EA" w14:textId="77777777" w:rsidR="007D3A7C" w:rsidRPr="009716B8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III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kolejka</w:t>
            </w:r>
          </w:p>
        </w:tc>
        <w:tc>
          <w:tcPr>
            <w:tcW w:w="957" w:type="pct"/>
          </w:tcPr>
          <w:p w14:paraId="0732D9D7" w14:textId="7FEA9959" w:rsidR="007D3A7C" w:rsidRPr="009716B8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>wynik</w:t>
            </w:r>
          </w:p>
        </w:tc>
      </w:tr>
      <w:tr w:rsidR="007D3A7C" w:rsidRPr="009716B8" w14:paraId="65995369" w14:textId="213387EC" w:rsidTr="00216317">
        <w:trPr>
          <w:trHeight w:val="415"/>
        </w:trPr>
        <w:tc>
          <w:tcPr>
            <w:tcW w:w="4043" w:type="pct"/>
            <w:shd w:val="clear" w:color="auto" w:fill="auto"/>
          </w:tcPr>
          <w:p w14:paraId="0E3D6D5D" w14:textId="22D932D1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0:30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KS Przasnysz</w:t>
            </w:r>
          </w:p>
        </w:tc>
        <w:tc>
          <w:tcPr>
            <w:tcW w:w="957" w:type="pct"/>
          </w:tcPr>
          <w:p w14:paraId="3B419F47" w14:textId="6609D9D9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1C9D24B2" w14:textId="76A66D74" w:rsidTr="00216317">
        <w:trPr>
          <w:trHeight w:val="415"/>
        </w:trPr>
        <w:tc>
          <w:tcPr>
            <w:tcW w:w="4043" w:type="pct"/>
            <w:shd w:val="clear" w:color="auto" w:fill="auto"/>
          </w:tcPr>
          <w:p w14:paraId="4621E00D" w14:textId="792396AD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0:45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ŁKS Łomża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Stomil Olsztyn</w:t>
            </w:r>
          </w:p>
        </w:tc>
        <w:tc>
          <w:tcPr>
            <w:tcW w:w="957" w:type="pct"/>
          </w:tcPr>
          <w:p w14:paraId="0A01AE92" w14:textId="22F7570A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2BB16B6B" w14:textId="5144772E" w:rsidTr="00216317">
        <w:trPr>
          <w:trHeight w:val="415"/>
        </w:trPr>
        <w:tc>
          <w:tcPr>
            <w:tcW w:w="4043" w:type="pct"/>
            <w:shd w:val="clear" w:color="auto" w:fill="auto"/>
          </w:tcPr>
          <w:p w14:paraId="53958F90" w14:textId="348F90D3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1:00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LUKS Czerwin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C Ciechanów</w:t>
            </w:r>
          </w:p>
        </w:tc>
        <w:tc>
          <w:tcPr>
            <w:tcW w:w="957" w:type="pct"/>
          </w:tcPr>
          <w:p w14:paraId="01CF2E62" w14:textId="05D2E21E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5B9B4A84" w14:textId="063AA413" w:rsidTr="00216317">
        <w:trPr>
          <w:trHeight w:val="415"/>
        </w:trPr>
        <w:tc>
          <w:tcPr>
            <w:tcW w:w="4043" w:type="pct"/>
            <w:shd w:val="clear" w:color="auto" w:fill="auto"/>
          </w:tcPr>
          <w:p w14:paraId="5072B51F" w14:textId="3800CADF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1:15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TS Korona Ostrołęka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limpia Zambrów</w:t>
            </w:r>
          </w:p>
        </w:tc>
        <w:tc>
          <w:tcPr>
            <w:tcW w:w="957" w:type="pct"/>
          </w:tcPr>
          <w:p w14:paraId="34D7C2A7" w14:textId="06395751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</w:tbl>
    <w:p w14:paraId="6F868523" w14:textId="77777777" w:rsidR="00990E2C" w:rsidRDefault="00990E2C" w:rsidP="00990E2C"/>
    <w:p w14:paraId="16AE9218" w14:textId="77777777" w:rsidR="00990E2C" w:rsidRDefault="00990E2C" w:rsidP="00990E2C"/>
    <w:tbl>
      <w:tblPr>
        <w:tblW w:w="2454" w:type="pct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0"/>
        <w:gridCol w:w="1338"/>
      </w:tblGrid>
      <w:tr w:rsidR="007D3A7C" w:rsidRPr="009716B8" w14:paraId="7A730A36" w14:textId="0242E26F" w:rsidTr="00216317">
        <w:trPr>
          <w:trHeight w:val="490"/>
        </w:trPr>
        <w:tc>
          <w:tcPr>
            <w:tcW w:w="4026" w:type="pct"/>
            <w:shd w:val="clear" w:color="auto" w:fill="auto"/>
          </w:tcPr>
          <w:p w14:paraId="4227584B" w14:textId="77777777" w:rsidR="007D3A7C" w:rsidRPr="009716B8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IV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kolejka</w:t>
            </w:r>
          </w:p>
        </w:tc>
        <w:tc>
          <w:tcPr>
            <w:tcW w:w="974" w:type="pct"/>
          </w:tcPr>
          <w:p w14:paraId="21EB811C" w14:textId="2BF8A886" w:rsidR="007D3A7C" w:rsidRPr="009716B8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>wynik</w:t>
            </w:r>
          </w:p>
        </w:tc>
      </w:tr>
      <w:tr w:rsidR="007D3A7C" w:rsidRPr="009716B8" w14:paraId="1BD7C055" w14:textId="1658AB6F" w:rsidTr="00216317">
        <w:trPr>
          <w:trHeight w:val="490"/>
        </w:trPr>
        <w:tc>
          <w:tcPr>
            <w:tcW w:w="4026" w:type="pct"/>
            <w:shd w:val="clear" w:color="auto" w:fill="auto"/>
          </w:tcPr>
          <w:p w14:paraId="2A5BB912" w14:textId="01142B5F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1:30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</w:t>
            </w:r>
            <w:r w:rsidR="007D3A7C"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color w:val="000000"/>
                <w:position w:val="-6"/>
                <w:szCs w:val="44"/>
              </w:rPr>
              <w:t>vs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Stomil Olsztyn</w:t>
            </w:r>
          </w:p>
        </w:tc>
        <w:tc>
          <w:tcPr>
            <w:tcW w:w="974" w:type="pct"/>
          </w:tcPr>
          <w:p w14:paraId="35741D8D" w14:textId="7D65F265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20853491" w14:textId="6590F6AE" w:rsidTr="00216317">
        <w:trPr>
          <w:trHeight w:val="490"/>
        </w:trPr>
        <w:tc>
          <w:tcPr>
            <w:tcW w:w="4026" w:type="pct"/>
            <w:shd w:val="clear" w:color="auto" w:fill="auto"/>
          </w:tcPr>
          <w:p w14:paraId="3EFA39B9" w14:textId="36A716C0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1:45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KS Przasnysz</w:t>
            </w:r>
            <w:r w:rsidR="007D3A7C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vs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APC Ciechanów</w:t>
            </w:r>
          </w:p>
        </w:tc>
        <w:tc>
          <w:tcPr>
            <w:tcW w:w="974" w:type="pct"/>
          </w:tcPr>
          <w:p w14:paraId="52ED31A2" w14:textId="4B11051A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421B6EB9" w14:textId="0E42FE3A" w:rsidTr="00216317">
        <w:trPr>
          <w:trHeight w:val="490"/>
        </w:trPr>
        <w:tc>
          <w:tcPr>
            <w:tcW w:w="4026" w:type="pct"/>
            <w:shd w:val="clear" w:color="auto" w:fill="auto"/>
          </w:tcPr>
          <w:p w14:paraId="313E67A8" w14:textId="56766FF7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2:00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ŁKS Łomża</w:t>
            </w:r>
            <w:r w:rsidR="007D3A7C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vs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Olimpia Zambrów</w:t>
            </w:r>
          </w:p>
        </w:tc>
        <w:tc>
          <w:tcPr>
            <w:tcW w:w="974" w:type="pct"/>
          </w:tcPr>
          <w:p w14:paraId="46B1E419" w14:textId="66FD8C63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3946388E" w14:textId="471862F7" w:rsidTr="00216317">
        <w:trPr>
          <w:trHeight w:val="490"/>
        </w:trPr>
        <w:tc>
          <w:tcPr>
            <w:tcW w:w="4026" w:type="pct"/>
            <w:shd w:val="clear" w:color="auto" w:fill="auto"/>
          </w:tcPr>
          <w:p w14:paraId="31738F1E" w14:textId="103693B9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2:15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LUKS Czerwin</w:t>
            </w:r>
            <w:r w:rsidR="007D3A7C">
              <w:rPr>
                <w:rFonts w:ascii="Comic Sans MS" w:hAnsi="Comic Sans MS"/>
                <w:color w:val="000000"/>
                <w:spacing w:val="-17"/>
                <w:position w:val="-5"/>
                <w:szCs w:val="44"/>
              </w:rPr>
              <w:t xml:space="preserve"> vs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OTS Korona Ostrołęka</w:t>
            </w:r>
          </w:p>
        </w:tc>
        <w:tc>
          <w:tcPr>
            <w:tcW w:w="974" w:type="pct"/>
          </w:tcPr>
          <w:p w14:paraId="5823BE49" w14:textId="27FF98EB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</w:tbl>
    <w:p w14:paraId="55F48470" w14:textId="1F4A7558" w:rsidR="00990E2C" w:rsidRDefault="00990E2C" w:rsidP="00990E2C"/>
    <w:p w14:paraId="068465A6" w14:textId="77777777" w:rsidR="004F47D7" w:rsidRDefault="004F47D7" w:rsidP="00990E2C"/>
    <w:p w14:paraId="2089A943" w14:textId="77777777" w:rsidR="00990E2C" w:rsidRDefault="00990E2C" w:rsidP="00990E2C"/>
    <w:tbl>
      <w:tblPr>
        <w:tblW w:w="2501" w:type="pct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7"/>
        <w:gridCol w:w="1473"/>
      </w:tblGrid>
      <w:tr w:rsidR="007D3A7C" w:rsidRPr="009716B8" w14:paraId="1879D08A" w14:textId="596AEE9F" w:rsidTr="00216317">
        <w:trPr>
          <w:trHeight w:val="467"/>
        </w:trPr>
        <w:tc>
          <w:tcPr>
            <w:tcW w:w="3948" w:type="pct"/>
            <w:shd w:val="clear" w:color="auto" w:fill="auto"/>
          </w:tcPr>
          <w:p w14:paraId="5C2F2A62" w14:textId="77777777" w:rsidR="007D3A7C" w:rsidRPr="009716B8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lastRenderedPageBreak/>
              <w:t>V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kolejka</w:t>
            </w:r>
          </w:p>
        </w:tc>
        <w:tc>
          <w:tcPr>
            <w:tcW w:w="1052" w:type="pct"/>
          </w:tcPr>
          <w:p w14:paraId="66920467" w14:textId="723B4416" w:rsidR="007D3A7C" w:rsidRPr="009716B8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>wynik</w:t>
            </w:r>
          </w:p>
        </w:tc>
      </w:tr>
      <w:tr w:rsidR="007D3A7C" w:rsidRPr="009716B8" w14:paraId="41AAD629" w14:textId="2322CD5C" w:rsidTr="00216317">
        <w:trPr>
          <w:trHeight w:val="467"/>
        </w:trPr>
        <w:tc>
          <w:tcPr>
            <w:tcW w:w="3948" w:type="pct"/>
            <w:shd w:val="clear" w:color="auto" w:fill="auto"/>
          </w:tcPr>
          <w:p w14:paraId="1441F6EE" w14:textId="165D7CF2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2:30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C Ciechanów</w:t>
            </w:r>
          </w:p>
        </w:tc>
        <w:tc>
          <w:tcPr>
            <w:tcW w:w="1052" w:type="pct"/>
          </w:tcPr>
          <w:p w14:paraId="7A814AFD" w14:textId="66AFFB9F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1DF7120C" w14:textId="1EAE3589" w:rsidTr="00216317">
        <w:trPr>
          <w:trHeight w:val="467"/>
        </w:trPr>
        <w:tc>
          <w:tcPr>
            <w:tcW w:w="3948" w:type="pct"/>
            <w:shd w:val="clear" w:color="auto" w:fill="auto"/>
          </w:tcPr>
          <w:p w14:paraId="51E6CA98" w14:textId="205D596A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2:45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Stomil Olsztyn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limpia Zambrów</w:t>
            </w:r>
          </w:p>
        </w:tc>
        <w:tc>
          <w:tcPr>
            <w:tcW w:w="1052" w:type="pct"/>
          </w:tcPr>
          <w:p w14:paraId="627D1CC8" w14:textId="0854F7E1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743BC0C8" w14:textId="286DD989" w:rsidTr="00216317">
        <w:trPr>
          <w:trHeight w:val="467"/>
        </w:trPr>
        <w:tc>
          <w:tcPr>
            <w:tcW w:w="3948" w:type="pct"/>
            <w:shd w:val="clear" w:color="auto" w:fill="auto"/>
          </w:tcPr>
          <w:p w14:paraId="2A7C0E42" w14:textId="6F8E9652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3:00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KS Przasnysz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TS Korona Ostrołęka</w:t>
            </w:r>
          </w:p>
        </w:tc>
        <w:tc>
          <w:tcPr>
            <w:tcW w:w="1052" w:type="pct"/>
          </w:tcPr>
          <w:p w14:paraId="6FB4C6C6" w14:textId="3EB6228B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784118BD" w14:textId="28CE53F7" w:rsidTr="00216317">
        <w:trPr>
          <w:trHeight w:val="467"/>
        </w:trPr>
        <w:tc>
          <w:tcPr>
            <w:tcW w:w="3948" w:type="pct"/>
            <w:shd w:val="clear" w:color="auto" w:fill="auto"/>
          </w:tcPr>
          <w:p w14:paraId="335FAB73" w14:textId="5ED911DA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3:15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ŁKS Łomża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LUKS Czerwin</w:t>
            </w:r>
          </w:p>
        </w:tc>
        <w:tc>
          <w:tcPr>
            <w:tcW w:w="1052" w:type="pct"/>
          </w:tcPr>
          <w:p w14:paraId="32047573" w14:textId="6C5803FD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</w:tbl>
    <w:p w14:paraId="745F132D" w14:textId="77777777" w:rsidR="00990E2C" w:rsidRDefault="00990E2C" w:rsidP="00990E2C"/>
    <w:p w14:paraId="7E6FA3C0" w14:textId="77777777" w:rsidR="00990E2C" w:rsidRDefault="00990E2C" w:rsidP="00990E2C"/>
    <w:tbl>
      <w:tblPr>
        <w:tblW w:w="2501" w:type="pct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1"/>
        <w:gridCol w:w="1459"/>
      </w:tblGrid>
      <w:tr w:rsidR="007D3A7C" w:rsidRPr="009716B8" w14:paraId="77529426" w14:textId="57AC1E70" w:rsidTr="00216317">
        <w:trPr>
          <w:trHeight w:val="455"/>
        </w:trPr>
        <w:tc>
          <w:tcPr>
            <w:tcW w:w="3958" w:type="pct"/>
            <w:shd w:val="clear" w:color="auto" w:fill="auto"/>
          </w:tcPr>
          <w:p w14:paraId="1BE9E713" w14:textId="77777777" w:rsidR="007D3A7C" w:rsidRPr="009716B8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VI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kolejka</w:t>
            </w:r>
          </w:p>
        </w:tc>
        <w:tc>
          <w:tcPr>
            <w:tcW w:w="1042" w:type="pct"/>
          </w:tcPr>
          <w:p w14:paraId="412C2FB0" w14:textId="4200FBB4" w:rsidR="007D3A7C" w:rsidRPr="009716B8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>wynik</w:t>
            </w:r>
          </w:p>
        </w:tc>
      </w:tr>
      <w:tr w:rsidR="007D3A7C" w:rsidRPr="009716B8" w14:paraId="47B4BB33" w14:textId="255173AF" w:rsidTr="00216317">
        <w:trPr>
          <w:trHeight w:val="455"/>
        </w:trPr>
        <w:tc>
          <w:tcPr>
            <w:tcW w:w="3958" w:type="pct"/>
            <w:shd w:val="clear" w:color="auto" w:fill="auto"/>
          </w:tcPr>
          <w:p w14:paraId="360A6440" w14:textId="4DFC8E4B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3:30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limpia Zambrów</w:t>
            </w:r>
          </w:p>
        </w:tc>
        <w:tc>
          <w:tcPr>
            <w:tcW w:w="1042" w:type="pct"/>
          </w:tcPr>
          <w:p w14:paraId="234A823D" w14:textId="3AC4F8CA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3B1FAD5E" w14:textId="7BF8EB5B" w:rsidTr="00216317">
        <w:trPr>
          <w:trHeight w:val="455"/>
        </w:trPr>
        <w:tc>
          <w:tcPr>
            <w:tcW w:w="3958" w:type="pct"/>
            <w:shd w:val="clear" w:color="auto" w:fill="auto"/>
          </w:tcPr>
          <w:p w14:paraId="7B7E6618" w14:textId="462DDC65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3:45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C Ciechanów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TS Korona Ostrołęka</w:t>
            </w:r>
          </w:p>
        </w:tc>
        <w:tc>
          <w:tcPr>
            <w:tcW w:w="1042" w:type="pct"/>
          </w:tcPr>
          <w:p w14:paraId="68162DC0" w14:textId="31893367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51A94AA3" w14:textId="5A80A3AB" w:rsidTr="00216317">
        <w:trPr>
          <w:trHeight w:val="455"/>
        </w:trPr>
        <w:tc>
          <w:tcPr>
            <w:tcW w:w="3958" w:type="pct"/>
            <w:shd w:val="clear" w:color="auto" w:fill="auto"/>
          </w:tcPr>
          <w:p w14:paraId="494AB25C" w14:textId="2A2FA0BA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4:00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Stomil Olsztyn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LUKS Czerwin</w:t>
            </w:r>
          </w:p>
        </w:tc>
        <w:tc>
          <w:tcPr>
            <w:tcW w:w="1042" w:type="pct"/>
          </w:tcPr>
          <w:p w14:paraId="5804CAE6" w14:textId="7785BDF9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5229334E" w14:textId="526A3FAF" w:rsidTr="00216317">
        <w:trPr>
          <w:trHeight w:val="455"/>
        </w:trPr>
        <w:tc>
          <w:tcPr>
            <w:tcW w:w="3958" w:type="pct"/>
            <w:shd w:val="clear" w:color="auto" w:fill="auto"/>
          </w:tcPr>
          <w:p w14:paraId="66A13989" w14:textId="2B565BCD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14:15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KS Przasnysz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ŁKS Łomża</w:t>
            </w:r>
          </w:p>
        </w:tc>
        <w:tc>
          <w:tcPr>
            <w:tcW w:w="1042" w:type="pct"/>
          </w:tcPr>
          <w:p w14:paraId="5D00324F" w14:textId="60D5E534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</w:tbl>
    <w:p w14:paraId="11A21ED1" w14:textId="77777777" w:rsidR="00990E2C" w:rsidRDefault="00990E2C" w:rsidP="00990E2C"/>
    <w:p w14:paraId="1384E57C" w14:textId="77777777" w:rsidR="00990E2C" w:rsidRDefault="00990E2C" w:rsidP="00990E2C"/>
    <w:tbl>
      <w:tblPr>
        <w:tblW w:w="2496" w:type="pct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4"/>
        <w:gridCol w:w="1432"/>
      </w:tblGrid>
      <w:tr w:rsidR="007D3A7C" w:rsidRPr="009716B8" w14:paraId="681ABE61" w14:textId="141541C8" w:rsidTr="00216317">
        <w:trPr>
          <w:trHeight w:val="508"/>
        </w:trPr>
        <w:tc>
          <w:tcPr>
            <w:tcW w:w="3975" w:type="pct"/>
            <w:shd w:val="clear" w:color="auto" w:fill="auto"/>
          </w:tcPr>
          <w:p w14:paraId="6C648A4E" w14:textId="77777777" w:rsidR="007D3A7C" w:rsidRPr="009716B8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VII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kolejka</w:t>
            </w:r>
          </w:p>
        </w:tc>
        <w:tc>
          <w:tcPr>
            <w:tcW w:w="1025" w:type="pct"/>
          </w:tcPr>
          <w:p w14:paraId="2C0A5566" w14:textId="64389866" w:rsidR="007D3A7C" w:rsidRPr="009716B8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>wynik</w:t>
            </w:r>
          </w:p>
        </w:tc>
      </w:tr>
      <w:tr w:rsidR="007D3A7C" w:rsidRPr="009716B8" w14:paraId="47523861" w14:textId="44FDE10E" w:rsidTr="00216317">
        <w:trPr>
          <w:trHeight w:val="508"/>
        </w:trPr>
        <w:tc>
          <w:tcPr>
            <w:tcW w:w="3975" w:type="pct"/>
            <w:shd w:val="clear" w:color="auto" w:fill="auto"/>
          </w:tcPr>
          <w:p w14:paraId="65068CBE" w14:textId="2761E0E1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4:30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TS Korona Ostrołęka</w:t>
            </w:r>
            <w:r w:rsidR="007D3A7C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</w:p>
        </w:tc>
        <w:tc>
          <w:tcPr>
            <w:tcW w:w="1025" w:type="pct"/>
          </w:tcPr>
          <w:p w14:paraId="3D12AAC0" w14:textId="6A3B617C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7EC60981" w14:textId="23360F2A" w:rsidTr="00216317">
        <w:trPr>
          <w:trHeight w:val="508"/>
        </w:trPr>
        <w:tc>
          <w:tcPr>
            <w:tcW w:w="3975" w:type="pct"/>
            <w:shd w:val="clear" w:color="auto" w:fill="auto"/>
          </w:tcPr>
          <w:p w14:paraId="3849B589" w14:textId="1CD97580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4:45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limpia Zambrów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LUKS Czerwin</w:t>
            </w:r>
          </w:p>
        </w:tc>
        <w:tc>
          <w:tcPr>
            <w:tcW w:w="1025" w:type="pct"/>
          </w:tcPr>
          <w:p w14:paraId="35AFCA6E" w14:textId="0317C97D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37325410" w14:textId="0669DB61" w:rsidTr="00216317">
        <w:trPr>
          <w:trHeight w:val="508"/>
        </w:trPr>
        <w:tc>
          <w:tcPr>
            <w:tcW w:w="3975" w:type="pct"/>
            <w:shd w:val="clear" w:color="auto" w:fill="auto"/>
          </w:tcPr>
          <w:p w14:paraId="0E6797AC" w14:textId="2D576830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5:00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C Ciechanów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ŁKS Łomża</w:t>
            </w:r>
          </w:p>
        </w:tc>
        <w:tc>
          <w:tcPr>
            <w:tcW w:w="1025" w:type="pct"/>
          </w:tcPr>
          <w:p w14:paraId="70C1F15F" w14:textId="4299620E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7D3A7C" w:rsidRPr="009716B8" w14:paraId="5B4FE955" w14:textId="16675EA2" w:rsidTr="00216317">
        <w:trPr>
          <w:trHeight w:val="508"/>
        </w:trPr>
        <w:tc>
          <w:tcPr>
            <w:tcW w:w="3975" w:type="pct"/>
            <w:shd w:val="clear" w:color="auto" w:fill="auto"/>
          </w:tcPr>
          <w:p w14:paraId="20CFB498" w14:textId="7D4F11D2" w:rsidR="007D3A7C" w:rsidRPr="009716B8" w:rsidRDefault="00216317" w:rsidP="00DE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5:15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Stomil Olsztyn</w:t>
            </w:r>
            <w:r w:rsidR="00DE78D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 -</w:t>
            </w:r>
            <w:r w:rsidR="00DE78DD"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 </w:t>
            </w:r>
            <w:r w:rsidR="007D3A7C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KS Przasnysz</w:t>
            </w:r>
          </w:p>
        </w:tc>
        <w:tc>
          <w:tcPr>
            <w:tcW w:w="1025" w:type="pct"/>
          </w:tcPr>
          <w:p w14:paraId="0395D556" w14:textId="11537BEC" w:rsidR="007D3A7C" w:rsidRDefault="007D3A7C" w:rsidP="007D3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</w:tbl>
    <w:p w14:paraId="23B751F9" w14:textId="77777777" w:rsidR="00990E2C" w:rsidRDefault="00990E2C" w:rsidP="00990E2C"/>
    <w:p w14:paraId="4AD08D1B" w14:textId="77777777" w:rsidR="00990E2C" w:rsidRDefault="00990E2C" w:rsidP="00990E2C"/>
    <w:tbl>
      <w:tblPr>
        <w:tblW w:w="31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4"/>
        <w:gridCol w:w="1090"/>
      </w:tblGrid>
      <w:tr w:rsidR="007D3A7C" w:rsidRPr="000E5973" w14:paraId="45BC2237" w14:textId="77777777" w:rsidTr="00391D19">
        <w:trPr>
          <w:trHeight w:val="155"/>
          <w:jc w:val="center"/>
        </w:trPr>
        <w:tc>
          <w:tcPr>
            <w:tcW w:w="4390" w:type="pct"/>
            <w:shd w:val="clear" w:color="auto" w:fill="auto"/>
          </w:tcPr>
          <w:p w14:paraId="1868828C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</w:rPr>
            </w:pPr>
            <w:r w:rsidRPr="000E5973">
              <w:rPr>
                <w:rFonts w:ascii="Comic Sans MS" w:hAnsi="Comic Sans MS"/>
                <w:b/>
                <w:color w:val="000000"/>
              </w:rPr>
              <w:lastRenderedPageBreak/>
              <w:t>Mecze o miejsca</w:t>
            </w:r>
          </w:p>
        </w:tc>
        <w:tc>
          <w:tcPr>
            <w:tcW w:w="610" w:type="pct"/>
          </w:tcPr>
          <w:p w14:paraId="7C64E542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</w:rPr>
            </w:pPr>
            <w:r w:rsidRPr="000E5973">
              <w:rPr>
                <w:rFonts w:ascii="Comic Sans MS" w:hAnsi="Comic Sans MS"/>
                <w:b/>
                <w:color w:val="000000"/>
              </w:rPr>
              <w:t>wynik</w:t>
            </w:r>
          </w:p>
        </w:tc>
      </w:tr>
      <w:tr w:rsidR="007D3A7C" w:rsidRPr="000E5973" w14:paraId="4CC5CDA9" w14:textId="77777777" w:rsidTr="00391D19">
        <w:trPr>
          <w:trHeight w:val="192"/>
          <w:jc w:val="center"/>
        </w:trPr>
        <w:tc>
          <w:tcPr>
            <w:tcW w:w="4390" w:type="pct"/>
            <w:shd w:val="clear" w:color="auto" w:fill="auto"/>
          </w:tcPr>
          <w:p w14:paraId="5D7980F4" w14:textId="6DC9755C" w:rsidR="007D3A7C" w:rsidRPr="00216317" w:rsidRDefault="00216317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/>
                <w:bCs/>
                <w:color w:val="000000"/>
              </w:rPr>
            </w:pPr>
            <w:r w:rsidRPr="00216317">
              <w:rPr>
                <w:rFonts w:ascii="Comic Sans MS" w:hAnsi="Comic Sans MS"/>
                <w:b/>
                <w:bCs/>
                <w:color w:val="000000"/>
              </w:rPr>
              <w:t xml:space="preserve">15:30 </w:t>
            </w:r>
            <w:r w:rsidR="007D3A7C" w:rsidRPr="00216317">
              <w:rPr>
                <w:rFonts w:ascii="Comic Sans MS" w:hAnsi="Comic Sans MS"/>
                <w:b/>
                <w:bCs/>
                <w:color w:val="000000"/>
              </w:rPr>
              <w:t xml:space="preserve">mecz o 7 miejsce </w:t>
            </w:r>
          </w:p>
          <w:p w14:paraId="1954FCD7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  <w:r w:rsidRPr="000E5973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</w:rPr>
              <w:t xml:space="preserve"> - </w:t>
            </w: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</w:p>
        </w:tc>
        <w:tc>
          <w:tcPr>
            <w:tcW w:w="610" w:type="pct"/>
          </w:tcPr>
          <w:p w14:paraId="6C7482AB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:</w:t>
            </w:r>
          </w:p>
        </w:tc>
      </w:tr>
      <w:tr w:rsidR="007D3A7C" w:rsidRPr="000E5973" w14:paraId="4AFD6481" w14:textId="77777777" w:rsidTr="00391D19">
        <w:trPr>
          <w:trHeight w:val="192"/>
          <w:jc w:val="center"/>
        </w:trPr>
        <w:tc>
          <w:tcPr>
            <w:tcW w:w="4390" w:type="pct"/>
            <w:shd w:val="clear" w:color="auto" w:fill="auto"/>
          </w:tcPr>
          <w:p w14:paraId="5B6FA9D4" w14:textId="09B0778C" w:rsidR="007D3A7C" w:rsidRPr="00216317" w:rsidRDefault="00216317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/>
                <w:bCs/>
                <w:color w:val="000000"/>
                <w:position w:val="-6"/>
              </w:rPr>
            </w:pPr>
            <w:r>
              <w:rPr>
                <w:rFonts w:ascii="Comic Sans MS" w:hAnsi="Comic Sans MS"/>
                <w:b/>
                <w:bCs/>
                <w:color w:val="000000"/>
                <w:position w:val="-6"/>
              </w:rPr>
              <w:t xml:space="preserve">15:45 </w:t>
            </w:r>
            <w:r w:rsidR="007D3A7C" w:rsidRPr="00216317">
              <w:rPr>
                <w:rFonts w:ascii="Comic Sans MS" w:hAnsi="Comic Sans MS"/>
                <w:b/>
                <w:bCs/>
                <w:color w:val="000000"/>
                <w:position w:val="-6"/>
              </w:rPr>
              <w:t>mecz o 5 miejsce</w:t>
            </w:r>
          </w:p>
          <w:p w14:paraId="65D31742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  <w:r w:rsidRPr="000E5973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</w:rPr>
              <w:t xml:space="preserve"> - </w:t>
            </w: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</w:p>
        </w:tc>
        <w:tc>
          <w:tcPr>
            <w:tcW w:w="610" w:type="pct"/>
          </w:tcPr>
          <w:p w14:paraId="6E3038BC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position w:val="-6"/>
              </w:rPr>
            </w:pPr>
            <w:r w:rsidRPr="000E5973">
              <w:rPr>
                <w:rFonts w:ascii="Comic Sans MS" w:hAnsi="Comic Sans MS"/>
                <w:color w:val="000000"/>
                <w:position w:val="-6"/>
              </w:rPr>
              <w:t>:</w:t>
            </w:r>
          </w:p>
        </w:tc>
      </w:tr>
      <w:tr w:rsidR="007D3A7C" w:rsidRPr="000E5973" w14:paraId="1B5B8061" w14:textId="77777777" w:rsidTr="00391D19">
        <w:trPr>
          <w:trHeight w:val="192"/>
          <w:jc w:val="center"/>
        </w:trPr>
        <w:tc>
          <w:tcPr>
            <w:tcW w:w="4390" w:type="pct"/>
            <w:shd w:val="clear" w:color="auto" w:fill="auto"/>
          </w:tcPr>
          <w:p w14:paraId="76058B64" w14:textId="1373FE48" w:rsidR="007D3A7C" w:rsidRPr="00216317" w:rsidRDefault="00216317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/>
                <w:bCs/>
                <w:color w:val="000000"/>
                <w:position w:val="-6"/>
              </w:rPr>
            </w:pPr>
            <w:r>
              <w:rPr>
                <w:rFonts w:ascii="Comic Sans MS" w:hAnsi="Comic Sans MS"/>
                <w:b/>
                <w:bCs/>
                <w:color w:val="000000"/>
                <w:position w:val="-6"/>
              </w:rPr>
              <w:t xml:space="preserve">16:00 </w:t>
            </w:r>
            <w:r w:rsidR="007D3A7C" w:rsidRPr="00216317">
              <w:rPr>
                <w:rFonts w:ascii="Comic Sans MS" w:hAnsi="Comic Sans MS"/>
                <w:b/>
                <w:bCs/>
                <w:color w:val="000000"/>
                <w:position w:val="-6"/>
              </w:rPr>
              <w:t>mecz o 3 miejsce</w:t>
            </w:r>
          </w:p>
          <w:p w14:paraId="4DC1760F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  <w:r w:rsidRPr="000E5973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</w:rPr>
              <w:t xml:space="preserve"> - </w:t>
            </w: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</w:p>
        </w:tc>
        <w:tc>
          <w:tcPr>
            <w:tcW w:w="610" w:type="pct"/>
          </w:tcPr>
          <w:p w14:paraId="11DB0BAC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position w:val="-6"/>
              </w:rPr>
            </w:pPr>
            <w:r w:rsidRPr="000E5973">
              <w:rPr>
                <w:rFonts w:ascii="Comic Sans MS" w:hAnsi="Comic Sans MS"/>
                <w:color w:val="000000"/>
                <w:position w:val="-6"/>
              </w:rPr>
              <w:t>:</w:t>
            </w:r>
          </w:p>
        </w:tc>
      </w:tr>
      <w:tr w:rsidR="007D3A7C" w:rsidRPr="000E5973" w14:paraId="7DA05310" w14:textId="77777777" w:rsidTr="00391D19">
        <w:trPr>
          <w:trHeight w:val="511"/>
          <w:jc w:val="center"/>
        </w:trPr>
        <w:tc>
          <w:tcPr>
            <w:tcW w:w="4390" w:type="pct"/>
            <w:shd w:val="clear" w:color="auto" w:fill="auto"/>
          </w:tcPr>
          <w:p w14:paraId="2058DA3D" w14:textId="0A53A6E4" w:rsidR="007D3A7C" w:rsidRPr="00216317" w:rsidRDefault="00216317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/>
                <w:bCs/>
                <w:color w:val="000000"/>
              </w:rPr>
            </w:pPr>
            <w:r>
              <w:rPr>
                <w:rFonts w:ascii="Comic Sans MS" w:hAnsi="Comic Sans MS"/>
                <w:b/>
                <w:bCs/>
                <w:color w:val="000000"/>
              </w:rPr>
              <w:t xml:space="preserve">16:15 </w:t>
            </w:r>
            <w:r w:rsidR="007D3A7C" w:rsidRPr="00216317">
              <w:rPr>
                <w:rFonts w:ascii="Comic Sans MS" w:hAnsi="Comic Sans MS"/>
                <w:b/>
                <w:bCs/>
                <w:color w:val="000000"/>
              </w:rPr>
              <w:t>mecz o 1 miejsce</w:t>
            </w:r>
          </w:p>
          <w:p w14:paraId="0BB91734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  <w:r w:rsidRPr="000E5973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</w:rPr>
              <w:t xml:space="preserve"> - </w:t>
            </w: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</w:p>
        </w:tc>
        <w:tc>
          <w:tcPr>
            <w:tcW w:w="610" w:type="pct"/>
          </w:tcPr>
          <w:p w14:paraId="56BBCC7A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:</w:t>
            </w:r>
          </w:p>
        </w:tc>
      </w:tr>
    </w:tbl>
    <w:p w14:paraId="0A9F787D" w14:textId="77777777" w:rsidR="007D3A7C" w:rsidRPr="000E5973" w:rsidRDefault="007D3A7C" w:rsidP="007D3A7C"/>
    <w:p w14:paraId="22DE07A3" w14:textId="77777777" w:rsidR="007D3A7C" w:rsidRPr="000E5973" w:rsidRDefault="007D3A7C" w:rsidP="007D3A7C"/>
    <w:tbl>
      <w:tblPr>
        <w:tblW w:w="47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1"/>
        <w:gridCol w:w="7841"/>
      </w:tblGrid>
      <w:tr w:rsidR="007D3A7C" w:rsidRPr="000E5973" w14:paraId="6BF8D80F" w14:textId="77777777" w:rsidTr="00391D19">
        <w:trPr>
          <w:trHeight w:val="248"/>
          <w:jc w:val="center"/>
        </w:trPr>
        <w:tc>
          <w:tcPr>
            <w:tcW w:w="2035" w:type="pct"/>
            <w:shd w:val="clear" w:color="auto" w:fill="auto"/>
          </w:tcPr>
          <w:p w14:paraId="3AD7C2D8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</w:rPr>
            </w:pPr>
            <w:r w:rsidRPr="000E5973">
              <w:rPr>
                <w:rFonts w:ascii="Comic Sans MS" w:hAnsi="Comic Sans MS"/>
                <w:b/>
                <w:color w:val="000000"/>
              </w:rPr>
              <w:t>KLASYFIKACJA KOŃCOWA</w:t>
            </w:r>
          </w:p>
        </w:tc>
        <w:tc>
          <w:tcPr>
            <w:tcW w:w="2965" w:type="pct"/>
            <w:tcBorders>
              <w:bottom w:val="single" w:sz="4" w:space="0" w:color="auto"/>
            </w:tcBorders>
          </w:tcPr>
          <w:p w14:paraId="025AAF04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WYRÓŻNIENIA INDYWIDUALNE</w:t>
            </w:r>
          </w:p>
        </w:tc>
      </w:tr>
      <w:tr w:rsidR="007D3A7C" w:rsidRPr="000E5973" w14:paraId="434B1E41" w14:textId="77777777" w:rsidTr="00391D19">
        <w:trPr>
          <w:trHeight w:val="494"/>
          <w:jc w:val="center"/>
        </w:trPr>
        <w:tc>
          <w:tcPr>
            <w:tcW w:w="2035" w:type="pct"/>
            <w:shd w:val="clear" w:color="auto" w:fill="auto"/>
          </w:tcPr>
          <w:p w14:paraId="4485ACB7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 xml:space="preserve">1 miejsce </w:t>
            </w:r>
          </w:p>
        </w:tc>
        <w:tc>
          <w:tcPr>
            <w:tcW w:w="2965" w:type="pct"/>
          </w:tcPr>
          <w:p w14:paraId="573FBD39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ról strzelców</w:t>
            </w:r>
          </w:p>
        </w:tc>
      </w:tr>
      <w:tr w:rsidR="007D3A7C" w:rsidRPr="000E5973" w14:paraId="6317BC8D" w14:textId="77777777" w:rsidTr="00391D19">
        <w:trPr>
          <w:trHeight w:val="516"/>
          <w:jc w:val="center"/>
        </w:trPr>
        <w:tc>
          <w:tcPr>
            <w:tcW w:w="2035" w:type="pct"/>
            <w:shd w:val="clear" w:color="auto" w:fill="auto"/>
          </w:tcPr>
          <w:p w14:paraId="33D488B1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  <w:position w:val="-6"/>
              </w:rPr>
            </w:pPr>
            <w:r w:rsidRPr="000E5973">
              <w:rPr>
                <w:rFonts w:ascii="Comic Sans MS" w:hAnsi="Comic Sans MS"/>
                <w:color w:val="000000"/>
                <w:position w:val="-6"/>
              </w:rPr>
              <w:t>2 miejsce</w:t>
            </w:r>
          </w:p>
        </w:tc>
        <w:tc>
          <w:tcPr>
            <w:tcW w:w="2965" w:type="pct"/>
          </w:tcPr>
          <w:p w14:paraId="7B8CC969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  <w:position w:val="-6"/>
              </w:rPr>
            </w:pPr>
            <w:r>
              <w:rPr>
                <w:rFonts w:ascii="Comic Sans MS" w:hAnsi="Comic Sans MS"/>
                <w:color w:val="000000"/>
                <w:position w:val="-6"/>
              </w:rPr>
              <w:t>Najlepszy bramkarz</w:t>
            </w:r>
          </w:p>
        </w:tc>
      </w:tr>
      <w:tr w:rsidR="007D3A7C" w:rsidRPr="000E5973" w14:paraId="783EE740" w14:textId="77777777" w:rsidTr="00391D19">
        <w:trPr>
          <w:trHeight w:val="516"/>
          <w:jc w:val="center"/>
        </w:trPr>
        <w:tc>
          <w:tcPr>
            <w:tcW w:w="2035" w:type="pct"/>
            <w:shd w:val="clear" w:color="auto" w:fill="auto"/>
          </w:tcPr>
          <w:p w14:paraId="20A94D5C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  <w:position w:val="-6"/>
              </w:rPr>
            </w:pPr>
            <w:r w:rsidRPr="000E5973">
              <w:rPr>
                <w:rFonts w:ascii="Comic Sans MS" w:hAnsi="Comic Sans MS"/>
                <w:color w:val="000000"/>
                <w:position w:val="-6"/>
              </w:rPr>
              <w:t>3 miejsce</w:t>
            </w:r>
          </w:p>
        </w:tc>
        <w:tc>
          <w:tcPr>
            <w:tcW w:w="2965" w:type="pct"/>
          </w:tcPr>
          <w:p w14:paraId="1A0977A0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  <w:position w:val="-6"/>
              </w:rPr>
            </w:pPr>
            <w:r>
              <w:rPr>
                <w:rFonts w:ascii="Comic Sans MS" w:hAnsi="Comic Sans MS"/>
                <w:color w:val="000000"/>
                <w:position w:val="-6"/>
              </w:rPr>
              <w:t>Najlepszy obrońca</w:t>
            </w:r>
          </w:p>
        </w:tc>
      </w:tr>
      <w:tr w:rsidR="007D3A7C" w:rsidRPr="000E5973" w14:paraId="08B072F6" w14:textId="77777777" w:rsidTr="00391D19">
        <w:trPr>
          <w:trHeight w:val="516"/>
          <w:jc w:val="center"/>
        </w:trPr>
        <w:tc>
          <w:tcPr>
            <w:tcW w:w="2035" w:type="pct"/>
            <w:shd w:val="clear" w:color="auto" w:fill="auto"/>
          </w:tcPr>
          <w:p w14:paraId="203A6FF3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4 miejsce</w:t>
            </w:r>
          </w:p>
        </w:tc>
        <w:tc>
          <w:tcPr>
            <w:tcW w:w="2965" w:type="pct"/>
          </w:tcPr>
          <w:p w14:paraId="7CE56DC1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jlepszy drybler</w:t>
            </w:r>
          </w:p>
        </w:tc>
      </w:tr>
      <w:tr w:rsidR="007D3A7C" w:rsidRPr="000E5973" w14:paraId="4C0E306F" w14:textId="77777777" w:rsidTr="00391D19">
        <w:trPr>
          <w:trHeight w:val="516"/>
          <w:jc w:val="center"/>
        </w:trPr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</w:tcPr>
          <w:p w14:paraId="743705EE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5 miejsce</w:t>
            </w:r>
          </w:p>
        </w:tc>
        <w:tc>
          <w:tcPr>
            <w:tcW w:w="2965" w:type="pct"/>
            <w:tcBorders>
              <w:bottom w:val="single" w:sz="4" w:space="0" w:color="auto"/>
            </w:tcBorders>
          </w:tcPr>
          <w:p w14:paraId="7DEB6EFF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jlepszy zawodnik</w:t>
            </w:r>
          </w:p>
        </w:tc>
      </w:tr>
      <w:tr w:rsidR="007D3A7C" w:rsidRPr="000E5973" w14:paraId="7B46876B" w14:textId="77777777" w:rsidTr="00391D19">
        <w:trPr>
          <w:trHeight w:val="516"/>
          <w:jc w:val="center"/>
        </w:trPr>
        <w:tc>
          <w:tcPr>
            <w:tcW w:w="2035" w:type="pct"/>
            <w:tcBorders>
              <w:right w:val="single" w:sz="4" w:space="0" w:color="auto"/>
            </w:tcBorders>
            <w:shd w:val="clear" w:color="auto" w:fill="auto"/>
          </w:tcPr>
          <w:p w14:paraId="5764FFA5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6 miejsce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B0374E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</w:p>
        </w:tc>
      </w:tr>
      <w:tr w:rsidR="007D3A7C" w:rsidRPr="000E5973" w14:paraId="19A16391" w14:textId="77777777" w:rsidTr="00391D19">
        <w:trPr>
          <w:trHeight w:val="516"/>
          <w:jc w:val="center"/>
        </w:trPr>
        <w:tc>
          <w:tcPr>
            <w:tcW w:w="2035" w:type="pct"/>
            <w:tcBorders>
              <w:right w:val="single" w:sz="4" w:space="0" w:color="auto"/>
            </w:tcBorders>
            <w:shd w:val="clear" w:color="auto" w:fill="auto"/>
          </w:tcPr>
          <w:p w14:paraId="5BC61D23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7 miejsce</w:t>
            </w: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8BEED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</w:p>
        </w:tc>
      </w:tr>
      <w:tr w:rsidR="007D3A7C" w:rsidRPr="000E5973" w14:paraId="7ABA1E45" w14:textId="77777777" w:rsidTr="00391D19">
        <w:trPr>
          <w:trHeight w:val="516"/>
          <w:jc w:val="center"/>
        </w:trPr>
        <w:tc>
          <w:tcPr>
            <w:tcW w:w="2035" w:type="pct"/>
            <w:tcBorders>
              <w:right w:val="single" w:sz="4" w:space="0" w:color="auto"/>
            </w:tcBorders>
            <w:shd w:val="clear" w:color="auto" w:fill="auto"/>
          </w:tcPr>
          <w:p w14:paraId="5F756081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8 miejsce</w:t>
            </w: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422DC" w14:textId="77777777" w:rsidR="007D3A7C" w:rsidRPr="000E5973" w:rsidRDefault="007D3A7C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</w:p>
        </w:tc>
      </w:tr>
    </w:tbl>
    <w:p w14:paraId="42709AAA" w14:textId="77777777" w:rsidR="009716B8" w:rsidRPr="009716B8" w:rsidRDefault="009716B8" w:rsidP="009716B8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rFonts w:ascii="Comic Sans MS" w:hAnsi="Comic Sans MS"/>
          <w:color w:val="000000"/>
          <w:spacing w:val="-6"/>
          <w:position w:val="4"/>
          <w:szCs w:val="48"/>
        </w:rPr>
      </w:pPr>
    </w:p>
    <w:p w14:paraId="6CA1DE2D" w14:textId="18D5642E" w:rsidR="0064172E" w:rsidRDefault="0064172E" w:rsidP="00D41668"/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1281"/>
        <w:gridCol w:w="1543"/>
        <w:gridCol w:w="1504"/>
        <w:gridCol w:w="1340"/>
        <w:gridCol w:w="1297"/>
        <w:gridCol w:w="1262"/>
        <w:gridCol w:w="1130"/>
        <w:gridCol w:w="1134"/>
        <w:gridCol w:w="1843"/>
      </w:tblGrid>
      <w:tr w:rsidR="004F47D7" w:rsidRPr="006C64FB" w14:paraId="4A23F8D3" w14:textId="77777777" w:rsidTr="004F47D7">
        <w:trPr>
          <w:trHeight w:val="708"/>
          <w:jc w:val="center"/>
        </w:trPr>
        <w:tc>
          <w:tcPr>
            <w:tcW w:w="14029" w:type="dxa"/>
            <w:gridSpan w:val="10"/>
            <w:shd w:val="clear" w:color="auto" w:fill="auto"/>
            <w:vAlign w:val="center"/>
          </w:tcPr>
          <w:p w14:paraId="73D7CD3C" w14:textId="77777777" w:rsidR="004F47D7" w:rsidRPr="005B5887" w:rsidRDefault="004F47D7" w:rsidP="004F47D7">
            <w:pPr>
              <w:rPr>
                <w:rFonts w:ascii="Comic Sans MS" w:hAnsi="Comic Sans MS"/>
                <w:b/>
                <w:bCs/>
              </w:rPr>
            </w:pPr>
            <w:r w:rsidRPr="005B5887">
              <w:rPr>
                <w:rFonts w:ascii="Comic Sans MS" w:hAnsi="Comic Sans MS"/>
                <w:b/>
                <w:bCs/>
              </w:rPr>
              <w:lastRenderedPageBreak/>
              <w:t>ROCZNIK 2012 – 15.01.2023r.</w:t>
            </w:r>
          </w:p>
          <w:p w14:paraId="0714F5BD" w14:textId="77777777" w:rsidR="004F47D7" w:rsidRDefault="004F47D7" w:rsidP="005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</w:p>
        </w:tc>
      </w:tr>
      <w:tr w:rsidR="005B5887" w:rsidRPr="006C64FB" w14:paraId="6CD4D5BA" w14:textId="6CE1AED5" w:rsidTr="005B5887">
        <w:trPr>
          <w:trHeight w:val="989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37948C73" w14:textId="77777777" w:rsidR="005B5887" w:rsidRPr="00DE3D2B" w:rsidRDefault="005B588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DE3D2B"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  <w:t>Nazwa</w:t>
            </w:r>
          </w:p>
          <w:p w14:paraId="58DCD79D" w14:textId="77777777" w:rsidR="005B5887" w:rsidRPr="006C64FB" w:rsidRDefault="005B588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 w:rsidRPr="00DE3D2B"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  <w:t>drużyny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B4898F3" w14:textId="77777777" w:rsidR="005B5887" w:rsidRPr="006C64FB" w:rsidRDefault="005B588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205FDF" w14:textId="77777777" w:rsidR="005B5887" w:rsidRPr="006C64FB" w:rsidRDefault="005B588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TS Korona Ostrołęka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40AAD54" w14:textId="52882BE0" w:rsidR="005B5887" w:rsidRPr="006C64FB" w:rsidRDefault="005B588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Rzekunianka Rzekuń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8A835A5" w14:textId="5D83A813" w:rsidR="005B5887" w:rsidRPr="006C64FB" w:rsidRDefault="005B588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limpia Zambrów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81EFBBF" w14:textId="3FA3AF2C" w:rsidR="005B5887" w:rsidRPr="006C64FB" w:rsidRDefault="005B588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C Ciechanów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7AC8B13" w14:textId="77777777" w:rsidR="005B5887" w:rsidRPr="006C64FB" w:rsidRDefault="005B588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KS Przasnysz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1605D0D" w14:textId="1B940DC6" w:rsidR="005B5887" w:rsidRPr="006C64FB" w:rsidRDefault="005B588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KAS Kadzidł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E8D05" w14:textId="77777777" w:rsidR="005B5887" w:rsidRPr="006C64FB" w:rsidRDefault="005B588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LUKS Czerwin</w:t>
            </w:r>
          </w:p>
        </w:tc>
        <w:tc>
          <w:tcPr>
            <w:tcW w:w="1843" w:type="dxa"/>
          </w:tcPr>
          <w:p w14:paraId="28FD1A9D" w14:textId="242DC6E4" w:rsidR="005B5887" w:rsidRDefault="005B5887" w:rsidP="005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Punkty, bramki, miejsce</w:t>
            </w:r>
          </w:p>
        </w:tc>
      </w:tr>
      <w:tr w:rsidR="005B5887" w:rsidRPr="006C64FB" w14:paraId="03BD7F1F" w14:textId="10F2CEFB" w:rsidTr="005B5887">
        <w:trPr>
          <w:trHeight w:val="635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3C182367" w14:textId="77777777" w:rsidR="005B5887" w:rsidRPr="006C64FB" w:rsidRDefault="005B588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512F060" w14:textId="01DA9C50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9C5111" w14:textId="5F5C11B1" w:rsidR="005B5887" w:rsidRPr="004F47D7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1DEC9E1" w14:textId="57D82B5A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AF361E7" w14:textId="1B04026D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5FFB85B" w14:textId="03DDC434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E5058F1" w14:textId="6DBC9FA2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B71063E" w14:textId="7844F226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9598E" w14:textId="080A9604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843" w:type="dxa"/>
          </w:tcPr>
          <w:p w14:paraId="4DFB33C5" w14:textId="77777777" w:rsidR="005B5887" w:rsidRPr="006C64FB" w:rsidRDefault="005B588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</w:p>
        </w:tc>
      </w:tr>
      <w:tr w:rsidR="005B5887" w:rsidRPr="006C64FB" w14:paraId="3F0AF976" w14:textId="38FDFC6F" w:rsidTr="005B5887">
        <w:trPr>
          <w:trHeight w:val="704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17C27645" w14:textId="77777777" w:rsidR="005B5887" w:rsidRPr="006C64FB" w:rsidRDefault="005B588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TS Korona Ostrołęk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A3FFCC7" w14:textId="2B85FA6D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D10B41" w14:textId="5B6307CC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5A96F7E" w14:textId="78D884E1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026F50F" w14:textId="0BCAA996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1943ACF" w14:textId="180B7D17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EA0E280" w14:textId="5C57314F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D1E3766" w14:textId="74D64D0F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FF0EF" w14:textId="1929D4D2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843" w:type="dxa"/>
          </w:tcPr>
          <w:p w14:paraId="02CA0F6F" w14:textId="77777777" w:rsidR="005B5887" w:rsidRPr="006C64FB" w:rsidRDefault="005B588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</w:p>
        </w:tc>
      </w:tr>
      <w:tr w:rsidR="005B5887" w:rsidRPr="006C64FB" w14:paraId="500BFDE7" w14:textId="1CBED863" w:rsidTr="005B5887">
        <w:trPr>
          <w:trHeight w:val="757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2310E847" w14:textId="7E07C40F" w:rsidR="005B5887" w:rsidRPr="006C64FB" w:rsidRDefault="005B588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Rzekunianka Rzekuń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AABBF69" w14:textId="075D90BB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DB1443" w14:textId="3C729E04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4A4FE25" w14:textId="034008E2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8B6A6EF" w14:textId="256E9E15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22F0254" w14:textId="1FB3464D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07932BE" w14:textId="3B9CB411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49CA83E" w14:textId="05B4BD95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F513A" w14:textId="01D9A299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843" w:type="dxa"/>
          </w:tcPr>
          <w:p w14:paraId="6080173F" w14:textId="77777777" w:rsidR="005B5887" w:rsidRPr="006C64FB" w:rsidRDefault="005B588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</w:p>
        </w:tc>
      </w:tr>
      <w:tr w:rsidR="005B5887" w:rsidRPr="006C64FB" w14:paraId="58B2B22C" w14:textId="2D08AF18" w:rsidTr="005B5887">
        <w:trPr>
          <w:trHeight w:val="670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77186CF8" w14:textId="6A391566" w:rsidR="005B5887" w:rsidRPr="006C64FB" w:rsidRDefault="005B588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limpia Zambrów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F194F11" w14:textId="2DBB594C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FB2B73" w14:textId="1424C271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6BEA063" w14:textId="67302119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A1BC5FC" w14:textId="2EA84C9D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6875474" w14:textId="4DF10089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0BF9C03" w14:textId="5C6947B6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1D10FEF" w14:textId="3E584C06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D0C6E" w14:textId="153F742B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843" w:type="dxa"/>
          </w:tcPr>
          <w:p w14:paraId="4131F214" w14:textId="77777777" w:rsidR="005B5887" w:rsidRPr="006C64FB" w:rsidRDefault="005B588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</w:p>
        </w:tc>
      </w:tr>
      <w:tr w:rsidR="005B5887" w:rsidRPr="006C64FB" w14:paraId="3D6C8BF3" w14:textId="3420B23F" w:rsidTr="005B5887">
        <w:trPr>
          <w:trHeight w:val="737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5A6A367F" w14:textId="5B6F0FB4" w:rsidR="005B5887" w:rsidRPr="006C64FB" w:rsidRDefault="005B588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C Ciechanów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7B99149" w14:textId="49F3EC41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076D9E" w14:textId="61442B5C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90526E7" w14:textId="27D666BD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5B26A53" w14:textId="188068D1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8A5B60A" w14:textId="6FDCFD79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84566D6" w14:textId="31AE656E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9870B58" w14:textId="4C82AAF3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ADC26" w14:textId="769EFDFC" w:rsidR="005B5887" w:rsidRPr="006C64FB" w:rsidRDefault="004F47D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843" w:type="dxa"/>
          </w:tcPr>
          <w:p w14:paraId="6562F194" w14:textId="77777777" w:rsidR="005B5887" w:rsidRPr="006C64FB" w:rsidRDefault="005B5887" w:rsidP="0064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</w:p>
        </w:tc>
      </w:tr>
      <w:tr w:rsidR="005B5887" w:rsidRPr="006C64FB" w14:paraId="47BCCE21" w14:textId="1FDA9AAD" w:rsidTr="005B5887">
        <w:trPr>
          <w:trHeight w:val="649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0841C3B8" w14:textId="77777777" w:rsidR="005B5887" w:rsidRPr="006C64FB" w:rsidRDefault="005B588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KS Przasnysz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DFE2689" w14:textId="1AD72004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19348D" w14:textId="0F405F1D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401FCCF" w14:textId="0BFDEF6A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B4C6724" w14:textId="1F158AF4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D1DB707" w14:textId="05942329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803776A" w14:textId="5027B355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808D841" w14:textId="0A7608C0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CF8AC" w14:textId="6D3A74C8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843" w:type="dxa"/>
          </w:tcPr>
          <w:p w14:paraId="206CA582" w14:textId="77777777" w:rsidR="005B5887" w:rsidRPr="006C64FB" w:rsidRDefault="005B588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</w:p>
        </w:tc>
      </w:tr>
      <w:tr w:rsidR="005B5887" w:rsidRPr="006C64FB" w14:paraId="3CBC9AD2" w14:textId="03162AB9" w:rsidTr="005B5887">
        <w:trPr>
          <w:trHeight w:val="562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313C9431" w14:textId="37B9096C" w:rsidR="005B5887" w:rsidRPr="006C64FB" w:rsidRDefault="005B588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KAS Kadzidł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C0DEB39" w14:textId="18374177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05D83A" w14:textId="338D8439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444FFEA" w14:textId="5B9C0879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61A7B7E" w14:textId="1141D9EB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1004F30" w14:textId="10BD745F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3EACA0A" w14:textId="06BCB6CC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155C72A" w14:textId="0AC290C1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64E74" w14:textId="4BE5169A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843" w:type="dxa"/>
          </w:tcPr>
          <w:p w14:paraId="04719B0E" w14:textId="77777777" w:rsidR="005B5887" w:rsidRPr="006C64FB" w:rsidRDefault="005B588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</w:p>
        </w:tc>
      </w:tr>
      <w:tr w:rsidR="005B5887" w:rsidRPr="006C64FB" w14:paraId="1E08668F" w14:textId="15562322" w:rsidTr="005B5887">
        <w:trPr>
          <w:trHeight w:val="708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2A8C4CAC" w14:textId="77777777" w:rsidR="005B5887" w:rsidRPr="006C64FB" w:rsidRDefault="005B588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LUKS Czerwin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36628EA" w14:textId="0D307CFA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3C8F51" w14:textId="57164A62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B530F5C" w14:textId="29EBF17D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C811CB4" w14:textId="2651C47F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0370EF7" w14:textId="4F262632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B45F106" w14:textId="6D0F805F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53C3E1B" w14:textId="2EA0E21F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Cs w:val="22"/>
              </w:rPr>
            </w:pPr>
            <w:r w:rsidRPr="004F47D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7843A" w14:textId="2C0F3B20" w:rsidR="005B5887" w:rsidRPr="006C64FB" w:rsidRDefault="004F47D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  <w:r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  <w:t>X</w:t>
            </w:r>
          </w:p>
        </w:tc>
        <w:tc>
          <w:tcPr>
            <w:tcW w:w="1843" w:type="dxa"/>
          </w:tcPr>
          <w:p w14:paraId="248E9EEB" w14:textId="77777777" w:rsidR="005B5887" w:rsidRPr="006C64FB" w:rsidRDefault="005B5887" w:rsidP="0039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pacing w:val="-9"/>
                <w:position w:val="4"/>
                <w:sz w:val="56"/>
                <w:szCs w:val="56"/>
              </w:rPr>
            </w:pPr>
          </w:p>
        </w:tc>
      </w:tr>
    </w:tbl>
    <w:p w14:paraId="126F882C" w14:textId="77777777" w:rsidR="005B5887" w:rsidRDefault="005B5887" w:rsidP="00990E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color w:val="000000"/>
          <w:spacing w:val="-4"/>
          <w:szCs w:val="48"/>
        </w:rPr>
      </w:pPr>
    </w:p>
    <w:p w14:paraId="1941F043" w14:textId="77777777" w:rsidR="005B5887" w:rsidRDefault="005B5887" w:rsidP="00990E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color w:val="000000"/>
          <w:spacing w:val="-4"/>
          <w:szCs w:val="48"/>
        </w:rPr>
      </w:pPr>
    </w:p>
    <w:p w14:paraId="6DA4DF5A" w14:textId="5BC7C0F2" w:rsidR="0064172E" w:rsidRPr="00990E2C" w:rsidRDefault="0064172E" w:rsidP="00990E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color w:val="000000"/>
          <w:spacing w:val="-4"/>
          <w:szCs w:val="48"/>
        </w:rPr>
      </w:pPr>
      <w:r w:rsidRPr="009716B8">
        <w:rPr>
          <w:rFonts w:ascii="Comic Sans MS" w:hAnsi="Comic Sans MS"/>
          <w:b/>
          <w:bCs/>
          <w:color w:val="000000"/>
          <w:spacing w:val="-4"/>
          <w:szCs w:val="48"/>
        </w:rPr>
        <w:lastRenderedPageBreak/>
        <w:t>SYSTEM GIER „KAŻDY Z KAŻDYM”</w:t>
      </w:r>
    </w:p>
    <w:p w14:paraId="6919648C" w14:textId="2E0E381E" w:rsidR="0064172E" w:rsidRPr="009716B8" w:rsidRDefault="0064172E" w:rsidP="0064172E">
      <w:pPr>
        <w:widowControl w:val="0"/>
        <w:shd w:val="clear" w:color="auto" w:fill="FFFFFF"/>
        <w:autoSpaceDE w:val="0"/>
        <w:autoSpaceDN w:val="0"/>
        <w:adjustRightInd w:val="0"/>
        <w:ind w:left="34"/>
        <w:jc w:val="center"/>
        <w:rPr>
          <w:rFonts w:ascii="Comic Sans MS" w:hAnsi="Comic Sans MS"/>
          <w:b/>
          <w:bCs/>
          <w:color w:val="000000"/>
          <w:szCs w:val="20"/>
        </w:rPr>
      </w:pPr>
      <w:r w:rsidRPr="009716B8">
        <w:rPr>
          <w:rFonts w:ascii="Comic Sans MS" w:hAnsi="Comic Sans MS"/>
          <w:b/>
          <w:bCs/>
          <w:color w:val="000000"/>
          <w:spacing w:val="-6"/>
          <w:position w:val="1"/>
          <w:szCs w:val="48"/>
        </w:rPr>
        <w:t>8 drużyn</w:t>
      </w:r>
      <w:r w:rsidR="00990E2C">
        <w:rPr>
          <w:rFonts w:ascii="Comic Sans MS" w:hAnsi="Comic Sans MS"/>
          <w:b/>
          <w:bCs/>
          <w:color w:val="000000"/>
          <w:spacing w:val="-6"/>
          <w:position w:val="1"/>
          <w:szCs w:val="48"/>
        </w:rPr>
        <w:t xml:space="preserve"> (7 kolejek + mecze o miejsca 7, 5, 3, 1)</w:t>
      </w:r>
    </w:p>
    <w:p w14:paraId="0E333B95" w14:textId="77777777" w:rsidR="0064172E" w:rsidRPr="009716B8" w:rsidRDefault="0064172E" w:rsidP="0064172E">
      <w:pPr>
        <w:widowControl w:val="0"/>
        <w:autoSpaceDE w:val="0"/>
        <w:autoSpaceDN w:val="0"/>
        <w:adjustRightInd w:val="0"/>
        <w:rPr>
          <w:rFonts w:ascii="Comic Sans MS" w:hAnsi="Comic Sans MS"/>
          <w:color w:val="000000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1735"/>
        <w:gridCol w:w="1730"/>
        <w:gridCol w:w="1730"/>
        <w:gridCol w:w="1730"/>
        <w:gridCol w:w="1730"/>
        <w:gridCol w:w="1780"/>
        <w:gridCol w:w="1780"/>
      </w:tblGrid>
      <w:tr w:rsidR="00990E2C" w:rsidRPr="009716B8" w14:paraId="553E79EC" w14:textId="7974FC3D" w:rsidTr="00990E2C">
        <w:trPr>
          <w:trHeight w:val="529"/>
        </w:trPr>
        <w:tc>
          <w:tcPr>
            <w:tcW w:w="636" w:type="pct"/>
            <w:shd w:val="clear" w:color="auto" w:fill="auto"/>
          </w:tcPr>
          <w:p w14:paraId="5E818C1C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I</w:t>
            </w:r>
          </w:p>
        </w:tc>
        <w:tc>
          <w:tcPr>
            <w:tcW w:w="620" w:type="pct"/>
            <w:shd w:val="clear" w:color="auto" w:fill="auto"/>
          </w:tcPr>
          <w:p w14:paraId="2AE8E4DE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II</w:t>
            </w:r>
          </w:p>
        </w:tc>
        <w:tc>
          <w:tcPr>
            <w:tcW w:w="618" w:type="pct"/>
            <w:shd w:val="clear" w:color="auto" w:fill="auto"/>
          </w:tcPr>
          <w:p w14:paraId="43A0D232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III</w:t>
            </w:r>
          </w:p>
        </w:tc>
        <w:tc>
          <w:tcPr>
            <w:tcW w:w="618" w:type="pct"/>
            <w:shd w:val="clear" w:color="auto" w:fill="auto"/>
          </w:tcPr>
          <w:p w14:paraId="0BAC8ED3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IV</w:t>
            </w:r>
          </w:p>
        </w:tc>
        <w:tc>
          <w:tcPr>
            <w:tcW w:w="618" w:type="pct"/>
            <w:shd w:val="clear" w:color="auto" w:fill="auto"/>
          </w:tcPr>
          <w:p w14:paraId="75EFF324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V</w:t>
            </w:r>
          </w:p>
        </w:tc>
        <w:tc>
          <w:tcPr>
            <w:tcW w:w="618" w:type="pct"/>
            <w:shd w:val="clear" w:color="auto" w:fill="auto"/>
          </w:tcPr>
          <w:p w14:paraId="114F98A7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VI</w:t>
            </w:r>
          </w:p>
        </w:tc>
        <w:tc>
          <w:tcPr>
            <w:tcW w:w="636" w:type="pct"/>
            <w:shd w:val="clear" w:color="auto" w:fill="auto"/>
          </w:tcPr>
          <w:p w14:paraId="359FF9CA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VII</w:t>
            </w:r>
          </w:p>
        </w:tc>
        <w:tc>
          <w:tcPr>
            <w:tcW w:w="636" w:type="pct"/>
          </w:tcPr>
          <w:p w14:paraId="6C64A499" w14:textId="738FBA0D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Mecze 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br/>
              <w:t>o miejsca</w:t>
            </w:r>
          </w:p>
        </w:tc>
      </w:tr>
      <w:tr w:rsidR="00990E2C" w:rsidRPr="009716B8" w14:paraId="6588D8C0" w14:textId="7B6385F2" w:rsidTr="00990E2C">
        <w:trPr>
          <w:trHeight w:val="529"/>
        </w:trPr>
        <w:tc>
          <w:tcPr>
            <w:tcW w:w="636" w:type="pct"/>
            <w:shd w:val="clear" w:color="auto" w:fill="auto"/>
          </w:tcPr>
          <w:p w14:paraId="58D82DC5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1-8</w:t>
            </w:r>
          </w:p>
        </w:tc>
        <w:tc>
          <w:tcPr>
            <w:tcW w:w="620" w:type="pct"/>
            <w:shd w:val="clear" w:color="auto" w:fill="auto"/>
          </w:tcPr>
          <w:p w14:paraId="7860D300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1-7</w:t>
            </w:r>
          </w:p>
        </w:tc>
        <w:tc>
          <w:tcPr>
            <w:tcW w:w="618" w:type="pct"/>
            <w:shd w:val="clear" w:color="auto" w:fill="auto"/>
          </w:tcPr>
          <w:p w14:paraId="358BB18B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1-6</w:t>
            </w:r>
          </w:p>
        </w:tc>
        <w:tc>
          <w:tcPr>
            <w:tcW w:w="618" w:type="pct"/>
            <w:shd w:val="clear" w:color="auto" w:fill="auto"/>
          </w:tcPr>
          <w:p w14:paraId="4B26F5CA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1-5</w:t>
            </w:r>
          </w:p>
        </w:tc>
        <w:tc>
          <w:tcPr>
            <w:tcW w:w="618" w:type="pct"/>
            <w:shd w:val="clear" w:color="auto" w:fill="auto"/>
          </w:tcPr>
          <w:p w14:paraId="30B02D7C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1-4</w:t>
            </w:r>
          </w:p>
        </w:tc>
        <w:tc>
          <w:tcPr>
            <w:tcW w:w="618" w:type="pct"/>
            <w:shd w:val="clear" w:color="auto" w:fill="auto"/>
          </w:tcPr>
          <w:p w14:paraId="71CDC57C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1-3</w:t>
            </w:r>
          </w:p>
        </w:tc>
        <w:tc>
          <w:tcPr>
            <w:tcW w:w="636" w:type="pct"/>
            <w:shd w:val="clear" w:color="auto" w:fill="auto"/>
          </w:tcPr>
          <w:p w14:paraId="7E1E2546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1-2</w:t>
            </w:r>
          </w:p>
        </w:tc>
        <w:tc>
          <w:tcPr>
            <w:tcW w:w="636" w:type="pct"/>
          </w:tcPr>
          <w:p w14:paraId="0C010180" w14:textId="2D9FE948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position w:val="-6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 xml:space="preserve">mecz </w:t>
            </w:r>
            <w:r>
              <w:rPr>
                <w:rFonts w:ascii="Comic Sans MS" w:hAnsi="Comic Sans MS"/>
                <w:color w:val="000000"/>
                <w:szCs w:val="44"/>
              </w:rPr>
              <w:br/>
              <w:t xml:space="preserve">o 7 miejsce </w:t>
            </w:r>
          </w:p>
        </w:tc>
      </w:tr>
      <w:tr w:rsidR="00990E2C" w:rsidRPr="009716B8" w14:paraId="67ED1843" w14:textId="5E19379C" w:rsidTr="00990E2C">
        <w:trPr>
          <w:trHeight w:val="529"/>
        </w:trPr>
        <w:tc>
          <w:tcPr>
            <w:tcW w:w="636" w:type="pct"/>
            <w:shd w:val="clear" w:color="auto" w:fill="auto"/>
          </w:tcPr>
          <w:p w14:paraId="4DF0345C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2-7</w:t>
            </w:r>
          </w:p>
        </w:tc>
        <w:tc>
          <w:tcPr>
            <w:tcW w:w="620" w:type="pct"/>
            <w:shd w:val="clear" w:color="auto" w:fill="auto"/>
          </w:tcPr>
          <w:p w14:paraId="13159BDF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8-6</w:t>
            </w:r>
          </w:p>
        </w:tc>
        <w:tc>
          <w:tcPr>
            <w:tcW w:w="618" w:type="pct"/>
            <w:shd w:val="clear" w:color="auto" w:fill="auto"/>
          </w:tcPr>
          <w:p w14:paraId="3F096373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7-5</w:t>
            </w:r>
          </w:p>
        </w:tc>
        <w:tc>
          <w:tcPr>
            <w:tcW w:w="618" w:type="pct"/>
            <w:shd w:val="clear" w:color="auto" w:fill="auto"/>
          </w:tcPr>
          <w:p w14:paraId="6638F769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6-4</w:t>
            </w:r>
          </w:p>
        </w:tc>
        <w:tc>
          <w:tcPr>
            <w:tcW w:w="618" w:type="pct"/>
            <w:shd w:val="clear" w:color="auto" w:fill="auto"/>
          </w:tcPr>
          <w:p w14:paraId="32785FAC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5-3</w:t>
            </w:r>
          </w:p>
        </w:tc>
        <w:tc>
          <w:tcPr>
            <w:tcW w:w="618" w:type="pct"/>
            <w:shd w:val="clear" w:color="auto" w:fill="auto"/>
          </w:tcPr>
          <w:p w14:paraId="4EFB0BDF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4-2</w:t>
            </w:r>
          </w:p>
        </w:tc>
        <w:tc>
          <w:tcPr>
            <w:tcW w:w="636" w:type="pct"/>
            <w:shd w:val="clear" w:color="auto" w:fill="auto"/>
          </w:tcPr>
          <w:p w14:paraId="1003414E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3-8</w:t>
            </w:r>
          </w:p>
        </w:tc>
        <w:tc>
          <w:tcPr>
            <w:tcW w:w="636" w:type="pct"/>
          </w:tcPr>
          <w:p w14:paraId="1B82C52F" w14:textId="2B01ADAB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position w:val="-6"/>
                <w:szCs w:val="44"/>
              </w:rPr>
            </w:pPr>
            <w:r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mecz </w:t>
            </w:r>
            <w:r>
              <w:rPr>
                <w:rFonts w:ascii="Comic Sans MS" w:hAnsi="Comic Sans MS"/>
                <w:color w:val="000000"/>
                <w:position w:val="-6"/>
                <w:szCs w:val="44"/>
              </w:rPr>
              <w:br/>
              <w:t xml:space="preserve">o 5 miejsce </w:t>
            </w:r>
          </w:p>
        </w:tc>
      </w:tr>
      <w:tr w:rsidR="00990E2C" w:rsidRPr="009716B8" w14:paraId="72F33ED7" w14:textId="650C9D8E" w:rsidTr="00990E2C">
        <w:trPr>
          <w:trHeight w:val="529"/>
        </w:trPr>
        <w:tc>
          <w:tcPr>
            <w:tcW w:w="636" w:type="pct"/>
            <w:shd w:val="clear" w:color="auto" w:fill="auto"/>
          </w:tcPr>
          <w:p w14:paraId="0DC8B4C2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3-6</w:t>
            </w:r>
          </w:p>
        </w:tc>
        <w:tc>
          <w:tcPr>
            <w:tcW w:w="620" w:type="pct"/>
            <w:shd w:val="clear" w:color="auto" w:fill="auto"/>
          </w:tcPr>
          <w:p w14:paraId="67CB37F6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2-5</w:t>
            </w:r>
          </w:p>
        </w:tc>
        <w:tc>
          <w:tcPr>
            <w:tcW w:w="618" w:type="pct"/>
            <w:shd w:val="clear" w:color="auto" w:fill="auto"/>
          </w:tcPr>
          <w:p w14:paraId="7A2ECF20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5"/>
                <w:szCs w:val="44"/>
              </w:rPr>
              <w:t>8-4</w:t>
            </w:r>
          </w:p>
        </w:tc>
        <w:tc>
          <w:tcPr>
            <w:tcW w:w="618" w:type="pct"/>
            <w:shd w:val="clear" w:color="auto" w:fill="auto"/>
          </w:tcPr>
          <w:p w14:paraId="70CCFB01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7-3</w:t>
            </w:r>
          </w:p>
        </w:tc>
        <w:tc>
          <w:tcPr>
            <w:tcW w:w="618" w:type="pct"/>
            <w:shd w:val="clear" w:color="auto" w:fill="auto"/>
          </w:tcPr>
          <w:p w14:paraId="02C6434A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5"/>
                <w:szCs w:val="44"/>
              </w:rPr>
              <w:t>6-2</w:t>
            </w:r>
          </w:p>
        </w:tc>
        <w:tc>
          <w:tcPr>
            <w:tcW w:w="618" w:type="pct"/>
            <w:shd w:val="clear" w:color="auto" w:fill="auto"/>
          </w:tcPr>
          <w:p w14:paraId="0B100CFB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5-8</w:t>
            </w:r>
          </w:p>
        </w:tc>
        <w:tc>
          <w:tcPr>
            <w:tcW w:w="636" w:type="pct"/>
            <w:shd w:val="clear" w:color="auto" w:fill="auto"/>
          </w:tcPr>
          <w:p w14:paraId="01CEBB47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4-7</w:t>
            </w:r>
          </w:p>
        </w:tc>
        <w:tc>
          <w:tcPr>
            <w:tcW w:w="636" w:type="pct"/>
          </w:tcPr>
          <w:p w14:paraId="01155516" w14:textId="3E93A26C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position w:val="-6"/>
                <w:szCs w:val="44"/>
              </w:rPr>
            </w:pPr>
            <w:r>
              <w:rPr>
                <w:rFonts w:ascii="Comic Sans MS" w:hAnsi="Comic Sans MS"/>
                <w:color w:val="000000"/>
                <w:position w:val="-6"/>
                <w:szCs w:val="44"/>
              </w:rPr>
              <w:t xml:space="preserve">mecz </w:t>
            </w:r>
            <w:r>
              <w:rPr>
                <w:rFonts w:ascii="Comic Sans MS" w:hAnsi="Comic Sans MS"/>
                <w:color w:val="000000"/>
                <w:position w:val="-6"/>
                <w:szCs w:val="44"/>
              </w:rPr>
              <w:br/>
              <w:t>o 3 miejsce</w:t>
            </w:r>
          </w:p>
        </w:tc>
      </w:tr>
      <w:tr w:rsidR="00990E2C" w:rsidRPr="009716B8" w14:paraId="6318BD9C" w14:textId="546124EE" w:rsidTr="00990E2C">
        <w:trPr>
          <w:trHeight w:val="529"/>
        </w:trPr>
        <w:tc>
          <w:tcPr>
            <w:tcW w:w="636" w:type="pct"/>
            <w:shd w:val="clear" w:color="auto" w:fill="auto"/>
          </w:tcPr>
          <w:p w14:paraId="78BEA78F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4-5</w:t>
            </w:r>
          </w:p>
        </w:tc>
        <w:tc>
          <w:tcPr>
            <w:tcW w:w="620" w:type="pct"/>
            <w:shd w:val="clear" w:color="auto" w:fill="auto"/>
          </w:tcPr>
          <w:p w14:paraId="452F00BA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5"/>
                <w:szCs w:val="44"/>
              </w:rPr>
              <w:t>3-4</w:t>
            </w:r>
          </w:p>
        </w:tc>
        <w:tc>
          <w:tcPr>
            <w:tcW w:w="618" w:type="pct"/>
            <w:shd w:val="clear" w:color="auto" w:fill="auto"/>
          </w:tcPr>
          <w:p w14:paraId="373BA913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2-3</w:t>
            </w:r>
          </w:p>
        </w:tc>
        <w:tc>
          <w:tcPr>
            <w:tcW w:w="618" w:type="pct"/>
            <w:shd w:val="clear" w:color="auto" w:fill="auto"/>
          </w:tcPr>
          <w:p w14:paraId="06D21F03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spacing w:val="-17"/>
                <w:position w:val="-5"/>
                <w:szCs w:val="44"/>
              </w:rPr>
              <w:t>8-2</w:t>
            </w:r>
          </w:p>
        </w:tc>
        <w:tc>
          <w:tcPr>
            <w:tcW w:w="618" w:type="pct"/>
            <w:shd w:val="clear" w:color="auto" w:fill="auto"/>
          </w:tcPr>
          <w:p w14:paraId="45FC7927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5"/>
                <w:szCs w:val="44"/>
              </w:rPr>
              <w:t>7-8</w:t>
            </w:r>
          </w:p>
        </w:tc>
        <w:tc>
          <w:tcPr>
            <w:tcW w:w="618" w:type="pct"/>
            <w:shd w:val="clear" w:color="auto" w:fill="auto"/>
          </w:tcPr>
          <w:p w14:paraId="01C09674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6-7</w:t>
            </w:r>
          </w:p>
        </w:tc>
        <w:tc>
          <w:tcPr>
            <w:tcW w:w="636" w:type="pct"/>
            <w:shd w:val="clear" w:color="auto" w:fill="auto"/>
          </w:tcPr>
          <w:p w14:paraId="545885FA" w14:textId="77777777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color w:val="000000"/>
                <w:position w:val="-6"/>
                <w:szCs w:val="44"/>
              </w:rPr>
              <w:t>5-6</w:t>
            </w:r>
          </w:p>
        </w:tc>
        <w:tc>
          <w:tcPr>
            <w:tcW w:w="636" w:type="pct"/>
          </w:tcPr>
          <w:p w14:paraId="546BC2B6" w14:textId="44928943" w:rsidR="00990E2C" w:rsidRPr="009716B8" w:rsidRDefault="00990E2C" w:rsidP="00990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position w:val="-6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 xml:space="preserve">mecz </w:t>
            </w:r>
            <w:r>
              <w:rPr>
                <w:rFonts w:ascii="Comic Sans MS" w:hAnsi="Comic Sans MS"/>
                <w:color w:val="000000"/>
                <w:szCs w:val="44"/>
              </w:rPr>
              <w:br/>
              <w:t>o 1 miejsce</w:t>
            </w:r>
          </w:p>
        </w:tc>
      </w:tr>
    </w:tbl>
    <w:p w14:paraId="512C9D1F" w14:textId="5D8B72EF" w:rsidR="0064172E" w:rsidRDefault="0064172E" w:rsidP="00D41668"/>
    <w:p w14:paraId="49C510D7" w14:textId="0F15EE9F" w:rsidR="00990E2C" w:rsidRDefault="00990E2C" w:rsidP="00D41668"/>
    <w:p w14:paraId="57700A0D" w14:textId="77777777" w:rsidR="00DE78DD" w:rsidRDefault="00DE78DD" w:rsidP="00D41668"/>
    <w:tbl>
      <w:tblPr>
        <w:tblW w:w="3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1"/>
        <w:gridCol w:w="1700"/>
      </w:tblGrid>
      <w:tr w:rsidR="005B5887" w:rsidRPr="009716B8" w14:paraId="07046BA7" w14:textId="33088A93" w:rsidTr="00216317">
        <w:trPr>
          <w:trHeight w:val="484"/>
          <w:jc w:val="center"/>
        </w:trPr>
        <w:tc>
          <w:tcPr>
            <w:tcW w:w="4001" w:type="pct"/>
            <w:shd w:val="clear" w:color="auto" w:fill="auto"/>
          </w:tcPr>
          <w:p w14:paraId="535BE246" w14:textId="629FAF3A" w:rsidR="005B5887" w:rsidRPr="009716B8" w:rsidRDefault="005B588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I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kolejka</w:t>
            </w:r>
          </w:p>
        </w:tc>
        <w:tc>
          <w:tcPr>
            <w:tcW w:w="999" w:type="pct"/>
          </w:tcPr>
          <w:p w14:paraId="69B8E63E" w14:textId="7084BBFE" w:rsidR="005B5887" w:rsidRPr="009716B8" w:rsidRDefault="005B5887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>wynik</w:t>
            </w:r>
          </w:p>
        </w:tc>
      </w:tr>
      <w:tr w:rsidR="005B5887" w:rsidRPr="009716B8" w14:paraId="2CCB6740" w14:textId="7565C53E" w:rsidTr="00216317">
        <w:trPr>
          <w:trHeight w:val="484"/>
          <w:jc w:val="center"/>
        </w:trPr>
        <w:tc>
          <w:tcPr>
            <w:tcW w:w="4001" w:type="pct"/>
            <w:shd w:val="clear" w:color="auto" w:fill="auto"/>
          </w:tcPr>
          <w:p w14:paraId="4FA29F70" w14:textId="0D6BBE0B" w:rsidR="005B5887" w:rsidRPr="009716B8" w:rsidRDefault="0021631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8:30 </w:t>
            </w:r>
            <w:r w:rsidR="005B588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 - LUKS Czerwin</w:t>
            </w:r>
          </w:p>
        </w:tc>
        <w:tc>
          <w:tcPr>
            <w:tcW w:w="999" w:type="pct"/>
          </w:tcPr>
          <w:p w14:paraId="5C4CCADE" w14:textId="6585EB81" w:rsidR="005B5887" w:rsidRDefault="005B588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5B5887" w:rsidRPr="009716B8" w14:paraId="7688725A" w14:textId="090F7D7E" w:rsidTr="00216317">
        <w:trPr>
          <w:trHeight w:val="484"/>
          <w:jc w:val="center"/>
        </w:trPr>
        <w:tc>
          <w:tcPr>
            <w:tcW w:w="4001" w:type="pct"/>
            <w:shd w:val="clear" w:color="auto" w:fill="auto"/>
          </w:tcPr>
          <w:p w14:paraId="1244DABE" w14:textId="6DB37E4E" w:rsidR="005B5887" w:rsidRPr="009716B8" w:rsidRDefault="0021631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8:45 </w:t>
            </w:r>
            <w:r w:rsidR="005B588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TS Korona Ostrołęka - KAS Kadzidło</w:t>
            </w:r>
          </w:p>
        </w:tc>
        <w:tc>
          <w:tcPr>
            <w:tcW w:w="999" w:type="pct"/>
          </w:tcPr>
          <w:p w14:paraId="324E1242" w14:textId="5DA8A3F2" w:rsidR="005B5887" w:rsidRDefault="005B588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5B5887" w:rsidRPr="009716B8" w14:paraId="3D0EDC7A" w14:textId="781F2C64" w:rsidTr="00216317">
        <w:trPr>
          <w:trHeight w:val="484"/>
          <w:jc w:val="center"/>
        </w:trPr>
        <w:tc>
          <w:tcPr>
            <w:tcW w:w="4001" w:type="pct"/>
            <w:shd w:val="clear" w:color="auto" w:fill="auto"/>
          </w:tcPr>
          <w:p w14:paraId="6B97E3E6" w14:textId="75F6CBF8" w:rsidR="005B5887" w:rsidRPr="009716B8" w:rsidRDefault="0021631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9:00 </w:t>
            </w:r>
            <w:r w:rsidR="005B588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Rzekunianka Rzekuń - MKS Przasnysz</w:t>
            </w:r>
          </w:p>
        </w:tc>
        <w:tc>
          <w:tcPr>
            <w:tcW w:w="999" w:type="pct"/>
          </w:tcPr>
          <w:p w14:paraId="5EF6DDEE" w14:textId="29A661A4" w:rsidR="005B5887" w:rsidRDefault="005B588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5B5887" w:rsidRPr="009716B8" w14:paraId="1E772FBF" w14:textId="3FACD8FD" w:rsidTr="00216317">
        <w:trPr>
          <w:trHeight w:val="484"/>
          <w:jc w:val="center"/>
        </w:trPr>
        <w:tc>
          <w:tcPr>
            <w:tcW w:w="4001" w:type="pct"/>
            <w:shd w:val="clear" w:color="auto" w:fill="auto"/>
          </w:tcPr>
          <w:p w14:paraId="7E2CF9C6" w14:textId="05754FB9" w:rsidR="005B5887" w:rsidRPr="009716B8" w:rsidRDefault="0021631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9:15 </w:t>
            </w:r>
            <w:r w:rsidR="005B5887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limpia Zambrów - APC Ciechanów</w:t>
            </w:r>
          </w:p>
        </w:tc>
        <w:tc>
          <w:tcPr>
            <w:tcW w:w="999" w:type="pct"/>
          </w:tcPr>
          <w:p w14:paraId="650D4078" w14:textId="6EFCAB8A" w:rsidR="005B5887" w:rsidRDefault="005B588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</w:tbl>
    <w:p w14:paraId="300BE4F9" w14:textId="77777777" w:rsidR="00990E2C" w:rsidRDefault="00990E2C" w:rsidP="00D41668"/>
    <w:p w14:paraId="2DBFABAB" w14:textId="77777777" w:rsidR="00990E2C" w:rsidRDefault="00990E2C" w:rsidP="00D41668"/>
    <w:p w14:paraId="06A22FEE" w14:textId="77777777" w:rsidR="00990E2C" w:rsidRDefault="00990E2C" w:rsidP="00D41668"/>
    <w:tbl>
      <w:tblPr>
        <w:tblW w:w="3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0"/>
        <w:gridCol w:w="1752"/>
      </w:tblGrid>
      <w:tr w:rsidR="009046FD" w:rsidRPr="009716B8" w14:paraId="7B0A8564" w14:textId="3B818D2B" w:rsidTr="00216317">
        <w:trPr>
          <w:trHeight w:val="523"/>
          <w:jc w:val="center"/>
        </w:trPr>
        <w:tc>
          <w:tcPr>
            <w:tcW w:w="3960" w:type="pct"/>
            <w:shd w:val="clear" w:color="auto" w:fill="auto"/>
          </w:tcPr>
          <w:p w14:paraId="7A251102" w14:textId="6DDA0B11" w:rsidR="009046FD" w:rsidRPr="009716B8" w:rsidRDefault="009046FD" w:rsidP="009046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lastRenderedPageBreak/>
              <w:t>II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kolejka</w:t>
            </w:r>
          </w:p>
        </w:tc>
        <w:tc>
          <w:tcPr>
            <w:tcW w:w="1040" w:type="pct"/>
          </w:tcPr>
          <w:p w14:paraId="7EF2D982" w14:textId="065B9F4E" w:rsidR="009046FD" w:rsidRPr="009716B8" w:rsidRDefault="009046FD" w:rsidP="009046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>wynik</w:t>
            </w:r>
          </w:p>
        </w:tc>
      </w:tr>
      <w:tr w:rsidR="009046FD" w:rsidRPr="009716B8" w14:paraId="33BA4817" w14:textId="5F38D2DB" w:rsidTr="00216317">
        <w:trPr>
          <w:trHeight w:val="523"/>
          <w:jc w:val="center"/>
        </w:trPr>
        <w:tc>
          <w:tcPr>
            <w:tcW w:w="3960" w:type="pct"/>
            <w:shd w:val="clear" w:color="auto" w:fill="auto"/>
          </w:tcPr>
          <w:p w14:paraId="5DAC3D58" w14:textId="49F7BC02" w:rsidR="009046F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9:30 </w:t>
            </w:r>
            <w:r w:rsidR="009046F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 - KAS Kadzidło</w:t>
            </w:r>
          </w:p>
        </w:tc>
        <w:tc>
          <w:tcPr>
            <w:tcW w:w="1040" w:type="pct"/>
          </w:tcPr>
          <w:p w14:paraId="2757EEE9" w14:textId="03FB2C6F" w:rsidR="009046FD" w:rsidRDefault="009046FD" w:rsidP="009046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9046FD" w:rsidRPr="009716B8" w14:paraId="3417BD5A" w14:textId="2A25F46A" w:rsidTr="00216317">
        <w:trPr>
          <w:trHeight w:val="523"/>
          <w:jc w:val="center"/>
        </w:trPr>
        <w:tc>
          <w:tcPr>
            <w:tcW w:w="3960" w:type="pct"/>
            <w:shd w:val="clear" w:color="auto" w:fill="auto"/>
          </w:tcPr>
          <w:p w14:paraId="0C6C5C25" w14:textId="57AEE18B" w:rsidR="009046F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9:45 </w:t>
            </w:r>
            <w:r w:rsidR="009046F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LUKS Czerwin - MKS Przasnysz</w:t>
            </w:r>
          </w:p>
        </w:tc>
        <w:tc>
          <w:tcPr>
            <w:tcW w:w="1040" w:type="pct"/>
          </w:tcPr>
          <w:p w14:paraId="734E98D8" w14:textId="55E46189" w:rsidR="009046FD" w:rsidRDefault="009046FD" w:rsidP="009046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9046FD" w:rsidRPr="009716B8" w14:paraId="4997FF7D" w14:textId="5D8BF43B" w:rsidTr="00216317">
        <w:trPr>
          <w:trHeight w:val="523"/>
          <w:jc w:val="center"/>
        </w:trPr>
        <w:tc>
          <w:tcPr>
            <w:tcW w:w="3960" w:type="pct"/>
            <w:shd w:val="clear" w:color="auto" w:fill="auto"/>
          </w:tcPr>
          <w:p w14:paraId="0DC7EB3B" w14:textId="202B8F6B" w:rsidR="009046F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0:00 </w:t>
            </w:r>
            <w:r w:rsidR="009046F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TS Korona Ostrołęka - APC Ciechanów</w:t>
            </w:r>
          </w:p>
        </w:tc>
        <w:tc>
          <w:tcPr>
            <w:tcW w:w="1040" w:type="pct"/>
          </w:tcPr>
          <w:p w14:paraId="2E12CFC4" w14:textId="357E9BFD" w:rsidR="009046FD" w:rsidRDefault="009046FD" w:rsidP="009046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9046FD" w:rsidRPr="009716B8" w14:paraId="66DA5A53" w14:textId="00727FFF" w:rsidTr="00216317">
        <w:trPr>
          <w:trHeight w:val="523"/>
          <w:jc w:val="center"/>
        </w:trPr>
        <w:tc>
          <w:tcPr>
            <w:tcW w:w="3960" w:type="pct"/>
            <w:shd w:val="clear" w:color="auto" w:fill="auto"/>
          </w:tcPr>
          <w:p w14:paraId="67313C12" w14:textId="26E11B4D" w:rsidR="009046F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0:15 </w:t>
            </w:r>
            <w:r w:rsidR="009046F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Rzekunianka Rzekuń - Olimpia Zambrów</w:t>
            </w:r>
          </w:p>
        </w:tc>
        <w:tc>
          <w:tcPr>
            <w:tcW w:w="1040" w:type="pct"/>
          </w:tcPr>
          <w:p w14:paraId="3D4AA0FD" w14:textId="5532FCDF" w:rsidR="009046FD" w:rsidRDefault="009046FD" w:rsidP="009046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</w:tbl>
    <w:p w14:paraId="47FAC3B5" w14:textId="7A32E2CC" w:rsidR="00990E2C" w:rsidRDefault="00990E2C" w:rsidP="00D41668"/>
    <w:tbl>
      <w:tblPr>
        <w:tblW w:w="3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8"/>
        <w:gridCol w:w="1734"/>
      </w:tblGrid>
      <w:tr w:rsidR="009046FD" w:rsidRPr="009716B8" w14:paraId="1ADD0FB7" w14:textId="0F6B0D67" w:rsidTr="00216317">
        <w:trPr>
          <w:trHeight w:val="513"/>
          <w:jc w:val="center"/>
        </w:trPr>
        <w:tc>
          <w:tcPr>
            <w:tcW w:w="3974" w:type="pct"/>
            <w:shd w:val="clear" w:color="auto" w:fill="auto"/>
          </w:tcPr>
          <w:p w14:paraId="11F90FBA" w14:textId="738AD0E3" w:rsidR="009046FD" w:rsidRPr="009716B8" w:rsidRDefault="009046FD" w:rsidP="009046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III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kolejka</w:t>
            </w:r>
          </w:p>
        </w:tc>
        <w:tc>
          <w:tcPr>
            <w:tcW w:w="1026" w:type="pct"/>
          </w:tcPr>
          <w:p w14:paraId="3C4D5E6B" w14:textId="3832BF7B" w:rsidR="009046FD" w:rsidRPr="009716B8" w:rsidRDefault="009046FD" w:rsidP="009046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>wynik</w:t>
            </w:r>
          </w:p>
        </w:tc>
      </w:tr>
      <w:tr w:rsidR="009046FD" w:rsidRPr="009716B8" w14:paraId="6B448430" w14:textId="798C812D" w:rsidTr="00216317">
        <w:trPr>
          <w:trHeight w:val="513"/>
          <w:jc w:val="center"/>
        </w:trPr>
        <w:tc>
          <w:tcPr>
            <w:tcW w:w="3974" w:type="pct"/>
            <w:shd w:val="clear" w:color="auto" w:fill="auto"/>
          </w:tcPr>
          <w:p w14:paraId="2DB09B5A" w14:textId="0D3A46A4" w:rsidR="009046F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0:30 </w:t>
            </w:r>
            <w:r w:rsidR="009046F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 - MKS Przasnysz</w:t>
            </w:r>
          </w:p>
        </w:tc>
        <w:tc>
          <w:tcPr>
            <w:tcW w:w="1026" w:type="pct"/>
          </w:tcPr>
          <w:p w14:paraId="5496BF79" w14:textId="0DE89AF8" w:rsidR="009046FD" w:rsidRDefault="009046FD" w:rsidP="009046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9046FD" w:rsidRPr="009716B8" w14:paraId="3AC1992C" w14:textId="49D0D961" w:rsidTr="00216317">
        <w:trPr>
          <w:trHeight w:val="513"/>
          <w:jc w:val="center"/>
        </w:trPr>
        <w:tc>
          <w:tcPr>
            <w:tcW w:w="3974" w:type="pct"/>
            <w:shd w:val="clear" w:color="auto" w:fill="auto"/>
          </w:tcPr>
          <w:p w14:paraId="3E9023FE" w14:textId="6F2F346C" w:rsidR="009046F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0:45 </w:t>
            </w:r>
            <w:r w:rsidR="009046F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KAS Kadzidło - APC Ciechanów</w:t>
            </w:r>
          </w:p>
        </w:tc>
        <w:tc>
          <w:tcPr>
            <w:tcW w:w="1026" w:type="pct"/>
          </w:tcPr>
          <w:p w14:paraId="46D3B559" w14:textId="2F8DC1EF" w:rsidR="009046FD" w:rsidRDefault="009046FD" w:rsidP="009046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9046FD" w:rsidRPr="009716B8" w14:paraId="08499D3D" w14:textId="11C73EB9" w:rsidTr="00216317">
        <w:trPr>
          <w:trHeight w:val="513"/>
          <w:jc w:val="center"/>
        </w:trPr>
        <w:tc>
          <w:tcPr>
            <w:tcW w:w="3974" w:type="pct"/>
            <w:shd w:val="clear" w:color="auto" w:fill="auto"/>
          </w:tcPr>
          <w:p w14:paraId="301DF4EB" w14:textId="58131812" w:rsidR="009046F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1:00 </w:t>
            </w:r>
            <w:r w:rsidR="009046F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LUKS Czerwin - Olimpia Zambrów</w:t>
            </w:r>
          </w:p>
        </w:tc>
        <w:tc>
          <w:tcPr>
            <w:tcW w:w="1026" w:type="pct"/>
          </w:tcPr>
          <w:p w14:paraId="4AA7F59F" w14:textId="6C55BD3F" w:rsidR="009046FD" w:rsidRDefault="009046FD" w:rsidP="009046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9046FD" w:rsidRPr="009716B8" w14:paraId="2BC25543" w14:textId="4BF993E1" w:rsidTr="00216317">
        <w:trPr>
          <w:trHeight w:val="513"/>
          <w:jc w:val="center"/>
        </w:trPr>
        <w:tc>
          <w:tcPr>
            <w:tcW w:w="3974" w:type="pct"/>
            <w:shd w:val="clear" w:color="auto" w:fill="auto"/>
          </w:tcPr>
          <w:p w14:paraId="0B21D3AD" w14:textId="266D2E9E" w:rsidR="009046F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1:15 </w:t>
            </w:r>
            <w:r w:rsidR="009046F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TS Korona Ostrołęka - Rzekunianka Rzekuń</w:t>
            </w:r>
          </w:p>
        </w:tc>
        <w:tc>
          <w:tcPr>
            <w:tcW w:w="1026" w:type="pct"/>
          </w:tcPr>
          <w:p w14:paraId="52A2D315" w14:textId="304A0868" w:rsidR="009046FD" w:rsidRDefault="009046FD" w:rsidP="009046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position w:val="-6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</w:tbl>
    <w:p w14:paraId="536EFFF4" w14:textId="77777777" w:rsidR="00D6482D" w:rsidRPr="00D6482D" w:rsidRDefault="00D6482D" w:rsidP="00D41668">
      <w:pPr>
        <w:rPr>
          <w:sz w:val="16"/>
          <w:szCs w:val="16"/>
        </w:rPr>
      </w:pPr>
    </w:p>
    <w:p w14:paraId="21A3AB68" w14:textId="1EF3766C" w:rsidR="00990E2C" w:rsidRPr="00D6482D" w:rsidRDefault="00990E2C" w:rsidP="00D41668">
      <w:pPr>
        <w:rPr>
          <w:sz w:val="16"/>
          <w:szCs w:val="16"/>
        </w:rPr>
      </w:pPr>
    </w:p>
    <w:tbl>
      <w:tblPr>
        <w:tblW w:w="3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7"/>
        <w:gridCol w:w="1688"/>
      </w:tblGrid>
      <w:tr w:rsidR="00D6482D" w:rsidRPr="009716B8" w14:paraId="101F0B5D" w14:textId="33BB14BC" w:rsidTr="00650FB4">
        <w:trPr>
          <w:trHeight w:val="516"/>
          <w:jc w:val="center"/>
        </w:trPr>
        <w:tc>
          <w:tcPr>
            <w:tcW w:w="4002" w:type="pct"/>
            <w:shd w:val="clear" w:color="auto" w:fill="auto"/>
          </w:tcPr>
          <w:p w14:paraId="54245007" w14:textId="70AD966D" w:rsidR="00D6482D" w:rsidRPr="009716B8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IV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kolejka</w:t>
            </w:r>
          </w:p>
        </w:tc>
        <w:tc>
          <w:tcPr>
            <w:tcW w:w="998" w:type="pct"/>
          </w:tcPr>
          <w:p w14:paraId="05487C56" w14:textId="1FB65363" w:rsidR="00D6482D" w:rsidRPr="009716B8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>wynik</w:t>
            </w:r>
          </w:p>
        </w:tc>
      </w:tr>
      <w:tr w:rsidR="00D6482D" w:rsidRPr="009716B8" w14:paraId="342C2B35" w14:textId="358FC8E4" w:rsidTr="00650FB4">
        <w:trPr>
          <w:trHeight w:val="516"/>
          <w:jc w:val="center"/>
        </w:trPr>
        <w:tc>
          <w:tcPr>
            <w:tcW w:w="4002" w:type="pct"/>
            <w:shd w:val="clear" w:color="auto" w:fill="auto"/>
          </w:tcPr>
          <w:p w14:paraId="1203BB11" w14:textId="7B331612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1:30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 - APC Ciechanów</w:t>
            </w:r>
          </w:p>
        </w:tc>
        <w:tc>
          <w:tcPr>
            <w:tcW w:w="998" w:type="pct"/>
          </w:tcPr>
          <w:p w14:paraId="6DBFD7EB" w14:textId="30A9CD70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6482D" w:rsidRPr="009716B8" w14:paraId="2BE87207" w14:textId="60878300" w:rsidTr="00650FB4">
        <w:trPr>
          <w:trHeight w:val="516"/>
          <w:jc w:val="center"/>
        </w:trPr>
        <w:tc>
          <w:tcPr>
            <w:tcW w:w="4002" w:type="pct"/>
            <w:shd w:val="clear" w:color="auto" w:fill="auto"/>
          </w:tcPr>
          <w:p w14:paraId="1D82544B" w14:textId="4A8298FE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1:45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KS Przasnysz - Olimpia Zambrów</w:t>
            </w:r>
          </w:p>
        </w:tc>
        <w:tc>
          <w:tcPr>
            <w:tcW w:w="998" w:type="pct"/>
          </w:tcPr>
          <w:p w14:paraId="575A2389" w14:textId="7D3B1EAC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6482D" w:rsidRPr="009716B8" w14:paraId="1EA4E311" w14:textId="6DA5D1AF" w:rsidTr="00650FB4">
        <w:trPr>
          <w:trHeight w:val="516"/>
          <w:jc w:val="center"/>
        </w:trPr>
        <w:tc>
          <w:tcPr>
            <w:tcW w:w="4002" w:type="pct"/>
            <w:shd w:val="clear" w:color="auto" w:fill="auto"/>
          </w:tcPr>
          <w:p w14:paraId="0F6B338A" w14:textId="630F7825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2:00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KAS Kadzidło - Rzekunianka Rzekuń</w:t>
            </w:r>
          </w:p>
        </w:tc>
        <w:tc>
          <w:tcPr>
            <w:tcW w:w="998" w:type="pct"/>
          </w:tcPr>
          <w:p w14:paraId="2901ED73" w14:textId="60149648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6482D" w:rsidRPr="009716B8" w14:paraId="5D13BF73" w14:textId="3A9286BC" w:rsidTr="00650FB4">
        <w:trPr>
          <w:trHeight w:val="516"/>
          <w:jc w:val="center"/>
        </w:trPr>
        <w:tc>
          <w:tcPr>
            <w:tcW w:w="4002" w:type="pct"/>
            <w:shd w:val="clear" w:color="auto" w:fill="auto"/>
          </w:tcPr>
          <w:p w14:paraId="36A7C3EA" w14:textId="3D6589E4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2:15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LUKS Czerwin - OTS Korona Ostrołęka</w:t>
            </w:r>
          </w:p>
        </w:tc>
        <w:tc>
          <w:tcPr>
            <w:tcW w:w="998" w:type="pct"/>
          </w:tcPr>
          <w:p w14:paraId="5B2E11C7" w14:textId="10D63448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</w:tbl>
    <w:p w14:paraId="7D12C534" w14:textId="2FF516B5" w:rsidR="00990E2C" w:rsidRPr="00D6482D" w:rsidRDefault="00990E2C" w:rsidP="00D41668">
      <w:pPr>
        <w:rPr>
          <w:sz w:val="16"/>
          <w:szCs w:val="16"/>
        </w:rPr>
      </w:pPr>
    </w:p>
    <w:p w14:paraId="6874FD5C" w14:textId="6B28A9EE" w:rsidR="00990E2C" w:rsidRDefault="00990E2C" w:rsidP="00D41668"/>
    <w:tbl>
      <w:tblPr>
        <w:tblW w:w="2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1713"/>
      </w:tblGrid>
      <w:tr w:rsidR="00D6482D" w:rsidRPr="009716B8" w14:paraId="74D720F1" w14:textId="6CF077E7" w:rsidTr="00650FB4">
        <w:trPr>
          <w:trHeight w:val="497"/>
          <w:jc w:val="center"/>
        </w:trPr>
        <w:tc>
          <w:tcPr>
            <w:tcW w:w="3960" w:type="pct"/>
            <w:shd w:val="clear" w:color="auto" w:fill="auto"/>
          </w:tcPr>
          <w:p w14:paraId="7220F154" w14:textId="3F101DA6" w:rsidR="00D6482D" w:rsidRPr="009716B8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lastRenderedPageBreak/>
              <w:t>V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kolejka</w:t>
            </w:r>
          </w:p>
        </w:tc>
        <w:tc>
          <w:tcPr>
            <w:tcW w:w="1040" w:type="pct"/>
          </w:tcPr>
          <w:p w14:paraId="7B652E4C" w14:textId="25385CDD" w:rsidR="00D6482D" w:rsidRPr="009716B8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>wynik</w:t>
            </w:r>
          </w:p>
        </w:tc>
      </w:tr>
      <w:tr w:rsidR="00D6482D" w:rsidRPr="009716B8" w14:paraId="363EE235" w14:textId="66F8C651" w:rsidTr="00650FB4">
        <w:trPr>
          <w:trHeight w:val="497"/>
          <w:jc w:val="center"/>
        </w:trPr>
        <w:tc>
          <w:tcPr>
            <w:tcW w:w="3960" w:type="pct"/>
            <w:shd w:val="clear" w:color="auto" w:fill="auto"/>
          </w:tcPr>
          <w:p w14:paraId="7C17C072" w14:textId="510959CD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2:30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 - Olimpia Zambrów</w:t>
            </w:r>
          </w:p>
        </w:tc>
        <w:tc>
          <w:tcPr>
            <w:tcW w:w="1040" w:type="pct"/>
          </w:tcPr>
          <w:p w14:paraId="76E50BF8" w14:textId="7E4F6073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6482D" w:rsidRPr="009716B8" w14:paraId="25FA496F" w14:textId="68C6E404" w:rsidTr="00650FB4">
        <w:trPr>
          <w:trHeight w:val="497"/>
          <w:jc w:val="center"/>
        </w:trPr>
        <w:tc>
          <w:tcPr>
            <w:tcW w:w="3960" w:type="pct"/>
            <w:shd w:val="clear" w:color="auto" w:fill="auto"/>
          </w:tcPr>
          <w:p w14:paraId="2578CA6C" w14:textId="2487C9CB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2:45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C Ciechanów - Rzekunianka Rzekuń</w:t>
            </w:r>
          </w:p>
        </w:tc>
        <w:tc>
          <w:tcPr>
            <w:tcW w:w="1040" w:type="pct"/>
          </w:tcPr>
          <w:p w14:paraId="12DEC443" w14:textId="463417A2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6482D" w:rsidRPr="009716B8" w14:paraId="612CECE2" w14:textId="2804F1D4" w:rsidTr="00650FB4">
        <w:trPr>
          <w:trHeight w:val="497"/>
          <w:jc w:val="center"/>
        </w:trPr>
        <w:tc>
          <w:tcPr>
            <w:tcW w:w="3960" w:type="pct"/>
            <w:shd w:val="clear" w:color="auto" w:fill="auto"/>
          </w:tcPr>
          <w:p w14:paraId="0DDFE3A5" w14:textId="3EB80FCA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3:00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KS Przasnysz - OTS Korona Ostrołęka</w:t>
            </w:r>
          </w:p>
        </w:tc>
        <w:tc>
          <w:tcPr>
            <w:tcW w:w="1040" w:type="pct"/>
          </w:tcPr>
          <w:p w14:paraId="55F35247" w14:textId="577B856E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6482D" w:rsidRPr="009716B8" w14:paraId="76A0A187" w14:textId="78D956EB" w:rsidTr="00650FB4">
        <w:trPr>
          <w:trHeight w:val="497"/>
          <w:jc w:val="center"/>
        </w:trPr>
        <w:tc>
          <w:tcPr>
            <w:tcW w:w="3960" w:type="pct"/>
            <w:shd w:val="clear" w:color="auto" w:fill="auto"/>
          </w:tcPr>
          <w:p w14:paraId="13887FEF" w14:textId="1C480C26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3:15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KAS Kadzidło - LUKS Czerwin</w:t>
            </w:r>
          </w:p>
        </w:tc>
        <w:tc>
          <w:tcPr>
            <w:tcW w:w="1040" w:type="pct"/>
          </w:tcPr>
          <w:p w14:paraId="3F072A0C" w14:textId="38BAB629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</w:tbl>
    <w:p w14:paraId="120C04CD" w14:textId="018442CB" w:rsidR="00990E2C" w:rsidRPr="00D6482D" w:rsidRDefault="00990E2C" w:rsidP="00D41668">
      <w:pPr>
        <w:rPr>
          <w:sz w:val="16"/>
          <w:szCs w:val="16"/>
        </w:rPr>
      </w:pPr>
    </w:p>
    <w:p w14:paraId="4A0329EE" w14:textId="766C748A" w:rsidR="00990E2C" w:rsidRDefault="00990E2C" w:rsidP="00D41668"/>
    <w:tbl>
      <w:tblPr>
        <w:tblW w:w="2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1713"/>
      </w:tblGrid>
      <w:tr w:rsidR="00D6482D" w:rsidRPr="009716B8" w14:paraId="15D599AA" w14:textId="1A0DD6D2" w:rsidTr="00650FB4">
        <w:trPr>
          <w:trHeight w:val="453"/>
          <w:jc w:val="center"/>
        </w:trPr>
        <w:tc>
          <w:tcPr>
            <w:tcW w:w="3960" w:type="pct"/>
            <w:shd w:val="clear" w:color="auto" w:fill="auto"/>
          </w:tcPr>
          <w:p w14:paraId="0B1DEB39" w14:textId="58C89E23" w:rsidR="00D6482D" w:rsidRPr="009716B8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VI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kolejka</w:t>
            </w:r>
          </w:p>
        </w:tc>
        <w:tc>
          <w:tcPr>
            <w:tcW w:w="1040" w:type="pct"/>
          </w:tcPr>
          <w:p w14:paraId="32FCE5E1" w14:textId="4484EB2B" w:rsidR="00D6482D" w:rsidRPr="009716B8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>wynik</w:t>
            </w:r>
          </w:p>
        </w:tc>
      </w:tr>
      <w:tr w:rsidR="00D6482D" w:rsidRPr="009716B8" w14:paraId="21BC38EB" w14:textId="5F3EECB1" w:rsidTr="00650FB4">
        <w:trPr>
          <w:trHeight w:val="558"/>
          <w:jc w:val="center"/>
        </w:trPr>
        <w:tc>
          <w:tcPr>
            <w:tcW w:w="3960" w:type="pct"/>
            <w:shd w:val="clear" w:color="auto" w:fill="auto"/>
          </w:tcPr>
          <w:p w14:paraId="3E74CBD3" w14:textId="6DF97B63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3:30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 - Rzekunianka Rzekuń</w:t>
            </w:r>
          </w:p>
        </w:tc>
        <w:tc>
          <w:tcPr>
            <w:tcW w:w="1040" w:type="pct"/>
          </w:tcPr>
          <w:p w14:paraId="7CB5FF20" w14:textId="3A3E9927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6482D" w:rsidRPr="009716B8" w14:paraId="53D000BA" w14:textId="23572AD4" w:rsidTr="00650FB4">
        <w:trPr>
          <w:trHeight w:val="558"/>
          <w:jc w:val="center"/>
        </w:trPr>
        <w:tc>
          <w:tcPr>
            <w:tcW w:w="3960" w:type="pct"/>
            <w:shd w:val="clear" w:color="auto" w:fill="auto"/>
          </w:tcPr>
          <w:p w14:paraId="4CE04BFD" w14:textId="641E9B59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3:45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limpia Zambrów - OTS Korona Ostrołęka</w:t>
            </w:r>
          </w:p>
        </w:tc>
        <w:tc>
          <w:tcPr>
            <w:tcW w:w="1040" w:type="pct"/>
          </w:tcPr>
          <w:p w14:paraId="1C49DFA5" w14:textId="0E86406B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6482D" w:rsidRPr="009716B8" w14:paraId="62014A93" w14:textId="0432DDD2" w:rsidTr="00650FB4">
        <w:trPr>
          <w:trHeight w:val="558"/>
          <w:jc w:val="center"/>
        </w:trPr>
        <w:tc>
          <w:tcPr>
            <w:tcW w:w="3960" w:type="pct"/>
            <w:shd w:val="clear" w:color="auto" w:fill="auto"/>
          </w:tcPr>
          <w:p w14:paraId="6DB8B4E9" w14:textId="1C024590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4:00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C Ciechanów - LUKS Czerwin</w:t>
            </w:r>
          </w:p>
        </w:tc>
        <w:tc>
          <w:tcPr>
            <w:tcW w:w="1040" w:type="pct"/>
          </w:tcPr>
          <w:p w14:paraId="2B7191E6" w14:textId="4F61F4C7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6482D" w:rsidRPr="009716B8" w14:paraId="4350D63A" w14:textId="42ADCC06" w:rsidTr="00650FB4">
        <w:trPr>
          <w:trHeight w:val="558"/>
          <w:jc w:val="center"/>
        </w:trPr>
        <w:tc>
          <w:tcPr>
            <w:tcW w:w="3960" w:type="pct"/>
            <w:shd w:val="clear" w:color="auto" w:fill="auto"/>
          </w:tcPr>
          <w:p w14:paraId="6696D406" w14:textId="4A722801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4:15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MKS Przasnysz - KAS Kadzidło</w:t>
            </w:r>
          </w:p>
        </w:tc>
        <w:tc>
          <w:tcPr>
            <w:tcW w:w="1040" w:type="pct"/>
          </w:tcPr>
          <w:p w14:paraId="242E3E81" w14:textId="7BF86110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</w:tbl>
    <w:p w14:paraId="39BFB8B6" w14:textId="606DA46A" w:rsidR="00990E2C" w:rsidRPr="00D6482D" w:rsidRDefault="00990E2C" w:rsidP="00D41668">
      <w:pPr>
        <w:rPr>
          <w:sz w:val="16"/>
          <w:szCs w:val="16"/>
        </w:rPr>
      </w:pPr>
    </w:p>
    <w:p w14:paraId="694961E1" w14:textId="3F3CD9BE" w:rsidR="00990E2C" w:rsidRDefault="00990E2C" w:rsidP="00D41668"/>
    <w:tbl>
      <w:tblPr>
        <w:tblW w:w="2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1713"/>
      </w:tblGrid>
      <w:tr w:rsidR="00D6482D" w:rsidRPr="009716B8" w14:paraId="332792B4" w14:textId="3D9464FF" w:rsidTr="00650FB4">
        <w:trPr>
          <w:trHeight w:val="463"/>
          <w:jc w:val="center"/>
        </w:trPr>
        <w:tc>
          <w:tcPr>
            <w:tcW w:w="3960" w:type="pct"/>
            <w:shd w:val="clear" w:color="auto" w:fill="auto"/>
          </w:tcPr>
          <w:p w14:paraId="147DA4CA" w14:textId="5156D5FA" w:rsidR="00D6482D" w:rsidRPr="009716B8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9716B8">
              <w:rPr>
                <w:rFonts w:ascii="Comic Sans MS" w:hAnsi="Comic Sans MS"/>
                <w:b/>
                <w:color w:val="000000"/>
                <w:szCs w:val="44"/>
              </w:rPr>
              <w:t>VII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kolejka</w:t>
            </w:r>
          </w:p>
        </w:tc>
        <w:tc>
          <w:tcPr>
            <w:tcW w:w="1040" w:type="pct"/>
          </w:tcPr>
          <w:p w14:paraId="15246230" w14:textId="27FF3FDA" w:rsidR="00D6482D" w:rsidRPr="009716B8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color w:val="000000"/>
                <w:szCs w:val="44"/>
              </w:rPr>
              <w:t>wynik</w:t>
            </w:r>
          </w:p>
        </w:tc>
      </w:tr>
      <w:tr w:rsidR="00D6482D" w:rsidRPr="009716B8" w14:paraId="3078D515" w14:textId="1659775D" w:rsidTr="00650FB4">
        <w:trPr>
          <w:trHeight w:val="544"/>
          <w:jc w:val="center"/>
        </w:trPr>
        <w:tc>
          <w:tcPr>
            <w:tcW w:w="3960" w:type="pct"/>
            <w:shd w:val="clear" w:color="auto" w:fill="auto"/>
          </w:tcPr>
          <w:p w14:paraId="1033DB82" w14:textId="76473EA2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4:30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N Ostrołęka - OTS Korona Ostrołęka</w:t>
            </w:r>
          </w:p>
        </w:tc>
        <w:tc>
          <w:tcPr>
            <w:tcW w:w="1040" w:type="pct"/>
          </w:tcPr>
          <w:p w14:paraId="77F356C6" w14:textId="0641614B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6482D" w:rsidRPr="009716B8" w14:paraId="7BCC7116" w14:textId="4B2660F8" w:rsidTr="00650FB4">
        <w:trPr>
          <w:trHeight w:val="544"/>
          <w:jc w:val="center"/>
        </w:trPr>
        <w:tc>
          <w:tcPr>
            <w:tcW w:w="3960" w:type="pct"/>
            <w:shd w:val="clear" w:color="auto" w:fill="auto"/>
          </w:tcPr>
          <w:p w14:paraId="26934BB7" w14:textId="7F84500F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4:45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Rzekunianka Rzekuń - LUKS Czerwin</w:t>
            </w:r>
          </w:p>
        </w:tc>
        <w:tc>
          <w:tcPr>
            <w:tcW w:w="1040" w:type="pct"/>
          </w:tcPr>
          <w:p w14:paraId="4BE96012" w14:textId="153E3E95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6482D" w:rsidRPr="009716B8" w14:paraId="4BC115C7" w14:textId="5E85D84B" w:rsidTr="00650FB4">
        <w:trPr>
          <w:trHeight w:val="544"/>
          <w:jc w:val="center"/>
        </w:trPr>
        <w:tc>
          <w:tcPr>
            <w:tcW w:w="3960" w:type="pct"/>
            <w:shd w:val="clear" w:color="auto" w:fill="auto"/>
          </w:tcPr>
          <w:p w14:paraId="6D1B4F60" w14:textId="7B394EA6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5:00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Olimpia Zambrów - KAS Kadzidło</w:t>
            </w:r>
          </w:p>
        </w:tc>
        <w:tc>
          <w:tcPr>
            <w:tcW w:w="1040" w:type="pct"/>
          </w:tcPr>
          <w:p w14:paraId="4291CED6" w14:textId="0FF3A6C9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  <w:tr w:rsidR="00D6482D" w:rsidRPr="009716B8" w14:paraId="0190DEE4" w14:textId="3949E851" w:rsidTr="00650FB4">
        <w:trPr>
          <w:trHeight w:val="544"/>
          <w:jc w:val="center"/>
        </w:trPr>
        <w:tc>
          <w:tcPr>
            <w:tcW w:w="3960" w:type="pct"/>
            <w:shd w:val="clear" w:color="auto" w:fill="auto"/>
          </w:tcPr>
          <w:p w14:paraId="496D4F88" w14:textId="2A6B7E64" w:rsidR="00D6482D" w:rsidRPr="009716B8" w:rsidRDefault="00216317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 xml:space="preserve">15:15 </w:t>
            </w:r>
            <w:r w:rsidR="00D6482D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APC Ciechanów - MKS Przasnysz</w:t>
            </w:r>
          </w:p>
        </w:tc>
        <w:tc>
          <w:tcPr>
            <w:tcW w:w="1040" w:type="pct"/>
          </w:tcPr>
          <w:p w14:paraId="401B2BFC" w14:textId="11521988" w:rsidR="00D6482D" w:rsidRDefault="00D6482D" w:rsidP="00D648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  <w:szCs w:val="22"/>
              </w:rPr>
              <w:t>:</w:t>
            </w:r>
          </w:p>
        </w:tc>
      </w:tr>
    </w:tbl>
    <w:p w14:paraId="3E2253C1" w14:textId="45F3ECC4" w:rsidR="00990E2C" w:rsidRDefault="00990E2C" w:rsidP="00D41668"/>
    <w:tbl>
      <w:tblPr>
        <w:tblW w:w="31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4"/>
        <w:gridCol w:w="1090"/>
      </w:tblGrid>
      <w:tr w:rsidR="005B5887" w:rsidRPr="000E5973" w14:paraId="710FE8CD" w14:textId="0A267A2C" w:rsidTr="000E5973">
        <w:trPr>
          <w:trHeight w:val="155"/>
          <w:jc w:val="center"/>
        </w:trPr>
        <w:tc>
          <w:tcPr>
            <w:tcW w:w="4390" w:type="pct"/>
            <w:shd w:val="clear" w:color="auto" w:fill="auto"/>
          </w:tcPr>
          <w:p w14:paraId="52A723A9" w14:textId="36CE12E0" w:rsidR="005B5887" w:rsidRPr="000E5973" w:rsidRDefault="005B5887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</w:rPr>
            </w:pPr>
            <w:r w:rsidRPr="000E5973">
              <w:rPr>
                <w:rFonts w:ascii="Comic Sans MS" w:hAnsi="Comic Sans MS"/>
                <w:b/>
                <w:color w:val="000000"/>
              </w:rPr>
              <w:t>Mecze o miejsca</w:t>
            </w:r>
          </w:p>
        </w:tc>
        <w:tc>
          <w:tcPr>
            <w:tcW w:w="610" w:type="pct"/>
          </w:tcPr>
          <w:p w14:paraId="012991C7" w14:textId="7B18972F" w:rsidR="005B5887" w:rsidRPr="000E5973" w:rsidRDefault="005B5887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</w:rPr>
            </w:pPr>
            <w:r w:rsidRPr="000E5973">
              <w:rPr>
                <w:rFonts w:ascii="Comic Sans MS" w:hAnsi="Comic Sans MS"/>
                <w:b/>
                <w:color w:val="000000"/>
              </w:rPr>
              <w:t>wynik</w:t>
            </w:r>
          </w:p>
        </w:tc>
      </w:tr>
      <w:tr w:rsidR="005B5887" w:rsidRPr="000E5973" w14:paraId="125A4764" w14:textId="32CA1DB7" w:rsidTr="000E5973">
        <w:trPr>
          <w:trHeight w:val="192"/>
          <w:jc w:val="center"/>
        </w:trPr>
        <w:tc>
          <w:tcPr>
            <w:tcW w:w="4390" w:type="pct"/>
            <w:shd w:val="clear" w:color="auto" w:fill="auto"/>
          </w:tcPr>
          <w:p w14:paraId="42D4A3A3" w14:textId="45D1E46E" w:rsidR="005B5887" w:rsidRPr="00216317" w:rsidRDefault="0021631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/>
                <w:bCs/>
                <w:color w:val="000000"/>
              </w:rPr>
            </w:pPr>
            <w:r w:rsidRPr="00216317">
              <w:rPr>
                <w:rFonts w:ascii="Comic Sans MS" w:hAnsi="Comic Sans MS"/>
                <w:b/>
                <w:bCs/>
                <w:color w:val="000000"/>
              </w:rPr>
              <w:t xml:space="preserve">15:30 </w:t>
            </w:r>
            <w:r w:rsidR="005B5887" w:rsidRPr="00216317">
              <w:rPr>
                <w:rFonts w:ascii="Comic Sans MS" w:hAnsi="Comic Sans MS"/>
                <w:b/>
                <w:bCs/>
                <w:color w:val="000000"/>
              </w:rPr>
              <w:t xml:space="preserve">mecz o 7 miejsce </w:t>
            </w:r>
          </w:p>
          <w:p w14:paraId="0A62FB95" w14:textId="1998B4A0" w:rsidR="005B5887" w:rsidRPr="000E5973" w:rsidRDefault="005B588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  <w:r w:rsidRPr="000E5973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</w:rPr>
              <w:t xml:space="preserve"> - </w:t>
            </w: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</w:p>
        </w:tc>
        <w:tc>
          <w:tcPr>
            <w:tcW w:w="610" w:type="pct"/>
          </w:tcPr>
          <w:p w14:paraId="0EE2C595" w14:textId="2EF72E18" w:rsidR="005B5887" w:rsidRPr="000E5973" w:rsidRDefault="005B588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:</w:t>
            </w:r>
          </w:p>
        </w:tc>
      </w:tr>
      <w:tr w:rsidR="005B5887" w:rsidRPr="000E5973" w14:paraId="1B3B8316" w14:textId="2CC2AAC7" w:rsidTr="000E5973">
        <w:trPr>
          <w:trHeight w:val="192"/>
          <w:jc w:val="center"/>
        </w:trPr>
        <w:tc>
          <w:tcPr>
            <w:tcW w:w="4390" w:type="pct"/>
            <w:shd w:val="clear" w:color="auto" w:fill="auto"/>
          </w:tcPr>
          <w:p w14:paraId="4486C985" w14:textId="1ACB853F" w:rsidR="005B5887" w:rsidRPr="00216317" w:rsidRDefault="0021631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/>
                <w:bCs/>
                <w:color w:val="000000"/>
                <w:position w:val="-6"/>
              </w:rPr>
            </w:pPr>
            <w:r w:rsidRPr="00216317">
              <w:rPr>
                <w:rFonts w:ascii="Comic Sans MS" w:hAnsi="Comic Sans MS"/>
                <w:b/>
                <w:bCs/>
                <w:color w:val="000000"/>
                <w:position w:val="-6"/>
              </w:rPr>
              <w:t xml:space="preserve">15:45 </w:t>
            </w:r>
            <w:r w:rsidR="005B5887" w:rsidRPr="00216317">
              <w:rPr>
                <w:rFonts w:ascii="Comic Sans MS" w:hAnsi="Comic Sans MS"/>
                <w:b/>
                <w:bCs/>
                <w:color w:val="000000"/>
                <w:position w:val="-6"/>
              </w:rPr>
              <w:t>mecz o 5 miejsce</w:t>
            </w:r>
          </w:p>
          <w:p w14:paraId="2C718D03" w14:textId="50B1A374" w:rsidR="005B5887" w:rsidRPr="000E5973" w:rsidRDefault="005B5887" w:rsidP="009046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  <w:r w:rsidRPr="000E5973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</w:rPr>
              <w:t xml:space="preserve"> - </w:t>
            </w: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</w:p>
        </w:tc>
        <w:tc>
          <w:tcPr>
            <w:tcW w:w="610" w:type="pct"/>
          </w:tcPr>
          <w:p w14:paraId="431E549E" w14:textId="5BB0215D" w:rsidR="005B5887" w:rsidRPr="000E5973" w:rsidRDefault="005B588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position w:val="-6"/>
              </w:rPr>
            </w:pPr>
            <w:r w:rsidRPr="000E5973">
              <w:rPr>
                <w:rFonts w:ascii="Comic Sans MS" w:hAnsi="Comic Sans MS"/>
                <w:color w:val="000000"/>
                <w:position w:val="-6"/>
              </w:rPr>
              <w:t>:</w:t>
            </w:r>
          </w:p>
        </w:tc>
      </w:tr>
      <w:tr w:rsidR="005B5887" w:rsidRPr="000E5973" w14:paraId="5D8FB2E5" w14:textId="7DA11C0E" w:rsidTr="000E5973">
        <w:trPr>
          <w:trHeight w:val="192"/>
          <w:jc w:val="center"/>
        </w:trPr>
        <w:tc>
          <w:tcPr>
            <w:tcW w:w="4390" w:type="pct"/>
            <w:shd w:val="clear" w:color="auto" w:fill="auto"/>
          </w:tcPr>
          <w:p w14:paraId="490A49E7" w14:textId="1BBB01AD" w:rsidR="005B5887" w:rsidRPr="00216317" w:rsidRDefault="0021631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/>
                <w:bCs/>
                <w:color w:val="000000"/>
                <w:position w:val="-6"/>
              </w:rPr>
            </w:pPr>
            <w:r w:rsidRPr="00216317">
              <w:rPr>
                <w:rFonts w:ascii="Comic Sans MS" w:hAnsi="Comic Sans MS"/>
                <w:b/>
                <w:bCs/>
                <w:color w:val="000000"/>
                <w:position w:val="-6"/>
              </w:rPr>
              <w:t xml:space="preserve">16:00 </w:t>
            </w:r>
            <w:r w:rsidR="005B5887" w:rsidRPr="00216317">
              <w:rPr>
                <w:rFonts w:ascii="Comic Sans MS" w:hAnsi="Comic Sans MS"/>
                <w:b/>
                <w:bCs/>
                <w:color w:val="000000"/>
                <w:position w:val="-6"/>
              </w:rPr>
              <w:t>mecz o 3 miejsce</w:t>
            </w:r>
          </w:p>
          <w:p w14:paraId="5520920C" w14:textId="056D19B5" w:rsidR="005B5887" w:rsidRPr="000E5973" w:rsidRDefault="005B5887" w:rsidP="009046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  <w:r w:rsidRPr="000E5973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</w:rPr>
              <w:t xml:space="preserve"> - </w:t>
            </w: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</w:p>
        </w:tc>
        <w:tc>
          <w:tcPr>
            <w:tcW w:w="610" w:type="pct"/>
          </w:tcPr>
          <w:p w14:paraId="28BE47C3" w14:textId="0EFCD40A" w:rsidR="005B5887" w:rsidRPr="000E5973" w:rsidRDefault="005B588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position w:val="-6"/>
              </w:rPr>
            </w:pPr>
            <w:r w:rsidRPr="000E5973">
              <w:rPr>
                <w:rFonts w:ascii="Comic Sans MS" w:hAnsi="Comic Sans MS"/>
                <w:color w:val="000000"/>
                <w:position w:val="-6"/>
              </w:rPr>
              <w:t>:</w:t>
            </w:r>
          </w:p>
        </w:tc>
      </w:tr>
      <w:tr w:rsidR="005B5887" w:rsidRPr="000E5973" w14:paraId="57AF6FFB" w14:textId="26D3D54A" w:rsidTr="000E5973">
        <w:trPr>
          <w:trHeight w:val="511"/>
          <w:jc w:val="center"/>
        </w:trPr>
        <w:tc>
          <w:tcPr>
            <w:tcW w:w="4390" w:type="pct"/>
            <w:shd w:val="clear" w:color="auto" w:fill="auto"/>
          </w:tcPr>
          <w:p w14:paraId="241585B1" w14:textId="72C77741" w:rsidR="005B5887" w:rsidRPr="00216317" w:rsidRDefault="0021631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/>
                <w:bCs/>
                <w:color w:val="000000"/>
              </w:rPr>
            </w:pPr>
            <w:r w:rsidRPr="00216317">
              <w:rPr>
                <w:rFonts w:ascii="Comic Sans MS" w:hAnsi="Comic Sans MS"/>
                <w:b/>
                <w:bCs/>
                <w:color w:val="000000"/>
              </w:rPr>
              <w:t xml:space="preserve">16:15 </w:t>
            </w:r>
            <w:r w:rsidR="005B5887" w:rsidRPr="00216317">
              <w:rPr>
                <w:rFonts w:ascii="Comic Sans MS" w:hAnsi="Comic Sans MS"/>
                <w:b/>
                <w:bCs/>
                <w:color w:val="000000"/>
              </w:rPr>
              <w:t>mecz o 1 miejsce</w:t>
            </w:r>
          </w:p>
          <w:p w14:paraId="6CCEE18B" w14:textId="457FE8D4" w:rsidR="005B5887" w:rsidRPr="000E5973" w:rsidRDefault="005B5887" w:rsidP="009046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  <w:r w:rsidRPr="000E5973">
              <w:rPr>
                <w:rFonts w:ascii="Comic Sans MS" w:hAnsi="Comic Sans MS"/>
                <w:b/>
                <w:bCs/>
                <w:color w:val="000000"/>
                <w:spacing w:val="-9"/>
                <w:position w:val="4"/>
              </w:rPr>
              <w:t xml:space="preserve"> - </w:t>
            </w:r>
            <w:r w:rsidRPr="000E5973">
              <w:rPr>
                <w:rFonts w:ascii="Comic Sans MS" w:hAnsi="Comic Sans MS"/>
                <w:color w:val="000000"/>
              </w:rPr>
              <w:t>…………………………………………………………</w:t>
            </w:r>
          </w:p>
        </w:tc>
        <w:tc>
          <w:tcPr>
            <w:tcW w:w="610" w:type="pct"/>
          </w:tcPr>
          <w:p w14:paraId="27AA3C5E" w14:textId="145F42A7" w:rsidR="005B5887" w:rsidRPr="000E5973" w:rsidRDefault="005B5887" w:rsidP="005B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:</w:t>
            </w:r>
          </w:p>
        </w:tc>
      </w:tr>
    </w:tbl>
    <w:p w14:paraId="39CEEEAD" w14:textId="43C4292B" w:rsidR="00990E2C" w:rsidRDefault="00990E2C" w:rsidP="00D41668"/>
    <w:p w14:paraId="4B24B537" w14:textId="64A5E182" w:rsidR="00D6482D" w:rsidRPr="000E5973" w:rsidRDefault="00D6482D" w:rsidP="00D41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5"/>
        <w:gridCol w:w="8469"/>
      </w:tblGrid>
      <w:tr w:rsidR="000E5973" w:rsidRPr="000E5973" w14:paraId="4D942AF1" w14:textId="18F4BCDA" w:rsidTr="00DE78DD">
        <w:trPr>
          <w:trHeight w:val="248"/>
          <w:jc w:val="center"/>
        </w:trPr>
        <w:tc>
          <w:tcPr>
            <w:tcW w:w="1974" w:type="pct"/>
            <w:shd w:val="clear" w:color="auto" w:fill="auto"/>
          </w:tcPr>
          <w:p w14:paraId="1FD51BB1" w14:textId="3E490ADE" w:rsidR="000E5973" w:rsidRPr="000E5973" w:rsidRDefault="000E5973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</w:rPr>
            </w:pPr>
            <w:r w:rsidRPr="000E5973">
              <w:rPr>
                <w:rFonts w:ascii="Comic Sans MS" w:hAnsi="Comic Sans MS"/>
                <w:b/>
                <w:color w:val="000000"/>
              </w:rPr>
              <w:t>KLASYFIKACJA KOŃCOWA</w:t>
            </w:r>
          </w:p>
        </w:tc>
        <w:tc>
          <w:tcPr>
            <w:tcW w:w="3026" w:type="pct"/>
            <w:tcBorders>
              <w:bottom w:val="single" w:sz="4" w:space="0" w:color="auto"/>
            </w:tcBorders>
          </w:tcPr>
          <w:p w14:paraId="7FFDB4DC" w14:textId="5198CE22" w:rsidR="000E5973" w:rsidRPr="000E5973" w:rsidRDefault="000E5973" w:rsidP="00391D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WYRÓŻNIENIA INDYWIDUALNE</w:t>
            </w:r>
          </w:p>
        </w:tc>
      </w:tr>
      <w:tr w:rsidR="000E5973" w:rsidRPr="000E5973" w14:paraId="70E0BBF2" w14:textId="43104891" w:rsidTr="00DE78DD">
        <w:trPr>
          <w:trHeight w:val="494"/>
          <w:jc w:val="center"/>
        </w:trPr>
        <w:tc>
          <w:tcPr>
            <w:tcW w:w="1974" w:type="pct"/>
            <w:shd w:val="clear" w:color="auto" w:fill="auto"/>
          </w:tcPr>
          <w:p w14:paraId="666FFA43" w14:textId="0D9C1D16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 xml:space="preserve">1 miejsce </w:t>
            </w:r>
          </w:p>
        </w:tc>
        <w:tc>
          <w:tcPr>
            <w:tcW w:w="3026" w:type="pct"/>
          </w:tcPr>
          <w:p w14:paraId="62BCCB33" w14:textId="6D50A3C8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ról strzelców</w:t>
            </w:r>
          </w:p>
        </w:tc>
      </w:tr>
      <w:tr w:rsidR="000E5973" w:rsidRPr="000E5973" w14:paraId="66C5BA0E" w14:textId="7FCC4C46" w:rsidTr="00DE78DD">
        <w:trPr>
          <w:trHeight w:val="516"/>
          <w:jc w:val="center"/>
        </w:trPr>
        <w:tc>
          <w:tcPr>
            <w:tcW w:w="1974" w:type="pct"/>
            <w:shd w:val="clear" w:color="auto" w:fill="auto"/>
          </w:tcPr>
          <w:p w14:paraId="5A4366A5" w14:textId="64A18B4E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  <w:position w:val="-6"/>
              </w:rPr>
            </w:pPr>
            <w:r w:rsidRPr="000E5973">
              <w:rPr>
                <w:rFonts w:ascii="Comic Sans MS" w:hAnsi="Comic Sans MS"/>
                <w:color w:val="000000"/>
                <w:position w:val="-6"/>
              </w:rPr>
              <w:t>2 miejsce</w:t>
            </w:r>
          </w:p>
        </w:tc>
        <w:tc>
          <w:tcPr>
            <w:tcW w:w="3026" w:type="pct"/>
          </w:tcPr>
          <w:p w14:paraId="5B971715" w14:textId="16BC534F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  <w:position w:val="-6"/>
              </w:rPr>
            </w:pPr>
            <w:r>
              <w:rPr>
                <w:rFonts w:ascii="Comic Sans MS" w:hAnsi="Comic Sans MS"/>
                <w:color w:val="000000"/>
                <w:position w:val="-6"/>
              </w:rPr>
              <w:t>Najlepszy bramkarz</w:t>
            </w:r>
          </w:p>
        </w:tc>
      </w:tr>
      <w:tr w:rsidR="000E5973" w:rsidRPr="000E5973" w14:paraId="22DB2634" w14:textId="4E5D71FF" w:rsidTr="00DE78DD">
        <w:trPr>
          <w:trHeight w:val="516"/>
          <w:jc w:val="center"/>
        </w:trPr>
        <w:tc>
          <w:tcPr>
            <w:tcW w:w="1974" w:type="pct"/>
            <w:shd w:val="clear" w:color="auto" w:fill="auto"/>
          </w:tcPr>
          <w:p w14:paraId="1CC73F7B" w14:textId="767397BE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  <w:position w:val="-6"/>
              </w:rPr>
            </w:pPr>
            <w:r w:rsidRPr="000E5973">
              <w:rPr>
                <w:rFonts w:ascii="Comic Sans MS" w:hAnsi="Comic Sans MS"/>
                <w:color w:val="000000"/>
                <w:position w:val="-6"/>
              </w:rPr>
              <w:t>3 miejsce</w:t>
            </w:r>
          </w:p>
        </w:tc>
        <w:tc>
          <w:tcPr>
            <w:tcW w:w="3026" w:type="pct"/>
          </w:tcPr>
          <w:p w14:paraId="71EB16A8" w14:textId="4C3E3E88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  <w:position w:val="-6"/>
              </w:rPr>
            </w:pPr>
            <w:r>
              <w:rPr>
                <w:rFonts w:ascii="Comic Sans MS" w:hAnsi="Comic Sans MS"/>
                <w:color w:val="000000"/>
                <w:position w:val="-6"/>
              </w:rPr>
              <w:t>Najlepszy obrońca</w:t>
            </w:r>
          </w:p>
        </w:tc>
      </w:tr>
      <w:tr w:rsidR="000E5973" w:rsidRPr="000E5973" w14:paraId="7BBD86D1" w14:textId="62D10EC2" w:rsidTr="00DE78DD">
        <w:trPr>
          <w:trHeight w:val="516"/>
          <w:jc w:val="center"/>
        </w:trPr>
        <w:tc>
          <w:tcPr>
            <w:tcW w:w="1974" w:type="pct"/>
            <w:shd w:val="clear" w:color="auto" w:fill="auto"/>
          </w:tcPr>
          <w:p w14:paraId="047E48DA" w14:textId="64A99170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4 miejsce</w:t>
            </w:r>
          </w:p>
        </w:tc>
        <w:tc>
          <w:tcPr>
            <w:tcW w:w="3026" w:type="pct"/>
          </w:tcPr>
          <w:p w14:paraId="09301FB1" w14:textId="3686F8C4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jlepszy drybler</w:t>
            </w:r>
          </w:p>
        </w:tc>
      </w:tr>
      <w:tr w:rsidR="000E5973" w:rsidRPr="000E5973" w14:paraId="4EA53E7A" w14:textId="163C7C68" w:rsidTr="00DE78DD">
        <w:trPr>
          <w:trHeight w:val="516"/>
          <w:jc w:val="center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</w:tcPr>
          <w:p w14:paraId="60238B56" w14:textId="3C57740A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5 miejsce</w:t>
            </w:r>
          </w:p>
        </w:tc>
        <w:tc>
          <w:tcPr>
            <w:tcW w:w="3026" w:type="pct"/>
            <w:tcBorders>
              <w:bottom w:val="single" w:sz="4" w:space="0" w:color="auto"/>
            </w:tcBorders>
          </w:tcPr>
          <w:p w14:paraId="297D509D" w14:textId="604AD4C5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jlepszy zawodnik</w:t>
            </w:r>
          </w:p>
        </w:tc>
      </w:tr>
      <w:tr w:rsidR="000E5973" w:rsidRPr="000E5973" w14:paraId="6130D67F" w14:textId="478A5EAB" w:rsidTr="00DE78DD">
        <w:trPr>
          <w:trHeight w:val="516"/>
          <w:jc w:val="center"/>
        </w:trPr>
        <w:tc>
          <w:tcPr>
            <w:tcW w:w="1974" w:type="pct"/>
            <w:tcBorders>
              <w:right w:val="single" w:sz="4" w:space="0" w:color="auto"/>
            </w:tcBorders>
            <w:shd w:val="clear" w:color="auto" w:fill="auto"/>
          </w:tcPr>
          <w:p w14:paraId="186476DE" w14:textId="0242CBB9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6 miejsce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5E927A" w14:textId="77777777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</w:p>
        </w:tc>
      </w:tr>
      <w:tr w:rsidR="000E5973" w:rsidRPr="000E5973" w14:paraId="7047FB3D" w14:textId="21260952" w:rsidTr="00DE78DD">
        <w:trPr>
          <w:trHeight w:val="516"/>
          <w:jc w:val="center"/>
        </w:trPr>
        <w:tc>
          <w:tcPr>
            <w:tcW w:w="1974" w:type="pct"/>
            <w:tcBorders>
              <w:right w:val="single" w:sz="4" w:space="0" w:color="auto"/>
            </w:tcBorders>
            <w:shd w:val="clear" w:color="auto" w:fill="auto"/>
          </w:tcPr>
          <w:p w14:paraId="3C825D74" w14:textId="48127CB8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7 miejsce</w:t>
            </w:r>
          </w:p>
        </w:tc>
        <w:tc>
          <w:tcPr>
            <w:tcW w:w="30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04EB4" w14:textId="77777777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</w:p>
        </w:tc>
      </w:tr>
      <w:tr w:rsidR="000E5973" w:rsidRPr="000E5973" w14:paraId="63D84837" w14:textId="7D1826E7" w:rsidTr="00DE78DD">
        <w:trPr>
          <w:trHeight w:val="516"/>
          <w:jc w:val="center"/>
        </w:trPr>
        <w:tc>
          <w:tcPr>
            <w:tcW w:w="1974" w:type="pct"/>
            <w:tcBorders>
              <w:right w:val="single" w:sz="4" w:space="0" w:color="auto"/>
            </w:tcBorders>
            <w:shd w:val="clear" w:color="auto" w:fill="auto"/>
          </w:tcPr>
          <w:p w14:paraId="6F81DBC0" w14:textId="1F867E69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  <w:r w:rsidRPr="000E5973">
              <w:rPr>
                <w:rFonts w:ascii="Comic Sans MS" w:hAnsi="Comic Sans MS"/>
                <w:color w:val="000000"/>
              </w:rPr>
              <w:t>8 miejsce</w:t>
            </w:r>
          </w:p>
        </w:tc>
        <w:tc>
          <w:tcPr>
            <w:tcW w:w="30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9721E" w14:textId="77777777" w:rsidR="000E5973" w:rsidRPr="000E5973" w:rsidRDefault="000E5973" w:rsidP="000E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/>
              </w:rPr>
            </w:pPr>
          </w:p>
        </w:tc>
      </w:tr>
    </w:tbl>
    <w:p w14:paraId="4AC9191C" w14:textId="77777777" w:rsidR="000E5973" w:rsidRPr="00154626" w:rsidRDefault="000E5973" w:rsidP="00DE78DD"/>
    <w:sectPr w:rsidR="000E5973" w:rsidRPr="00154626" w:rsidSect="0015462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4FF6" w14:textId="77777777" w:rsidR="006E1C22" w:rsidRDefault="006E1C22" w:rsidP="006C64FB">
      <w:r>
        <w:separator/>
      </w:r>
    </w:p>
  </w:endnote>
  <w:endnote w:type="continuationSeparator" w:id="0">
    <w:p w14:paraId="1A073B91" w14:textId="77777777" w:rsidR="006E1C22" w:rsidRDefault="006E1C22" w:rsidP="006C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2940" w14:textId="6A788C87" w:rsidR="006C64FB" w:rsidRDefault="006C64FB">
    <w:pPr>
      <w:pStyle w:val="Stopka"/>
    </w:pPr>
  </w:p>
  <w:p w14:paraId="2DB4130D" w14:textId="77777777" w:rsidR="006C64FB" w:rsidRDefault="006C6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EF17" w14:textId="77777777" w:rsidR="006E1C22" w:rsidRDefault="006E1C22" w:rsidP="006C64FB">
      <w:r>
        <w:separator/>
      </w:r>
    </w:p>
  </w:footnote>
  <w:footnote w:type="continuationSeparator" w:id="0">
    <w:p w14:paraId="316816A5" w14:textId="77777777" w:rsidR="006E1C22" w:rsidRDefault="006E1C22" w:rsidP="006C6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26"/>
    <w:rsid w:val="000E5973"/>
    <w:rsid w:val="00154626"/>
    <w:rsid w:val="00216317"/>
    <w:rsid w:val="002A3C75"/>
    <w:rsid w:val="003523BB"/>
    <w:rsid w:val="00383CCA"/>
    <w:rsid w:val="0039067E"/>
    <w:rsid w:val="004403A7"/>
    <w:rsid w:val="004904E1"/>
    <w:rsid w:val="004F47D7"/>
    <w:rsid w:val="0054276E"/>
    <w:rsid w:val="005B5887"/>
    <w:rsid w:val="0064172E"/>
    <w:rsid w:val="00650FB4"/>
    <w:rsid w:val="006C64FB"/>
    <w:rsid w:val="006E1C22"/>
    <w:rsid w:val="007D3A7C"/>
    <w:rsid w:val="009046FD"/>
    <w:rsid w:val="009716B8"/>
    <w:rsid w:val="00990E2C"/>
    <w:rsid w:val="009C0860"/>
    <w:rsid w:val="00A5259F"/>
    <w:rsid w:val="00A731BB"/>
    <w:rsid w:val="00B26D15"/>
    <w:rsid w:val="00B31C83"/>
    <w:rsid w:val="00B95A88"/>
    <w:rsid w:val="00CE0DFD"/>
    <w:rsid w:val="00D41668"/>
    <w:rsid w:val="00D53AE5"/>
    <w:rsid w:val="00D6482D"/>
    <w:rsid w:val="00DE3D2B"/>
    <w:rsid w:val="00DE78DD"/>
    <w:rsid w:val="00DF0EE3"/>
    <w:rsid w:val="00F0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B097"/>
  <w15:chartTrackingRefBased/>
  <w15:docId w15:val="{67097542-0040-4493-8BC2-C42EDF68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6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4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6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4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580D-5544-4DAF-AAD7-4B020F94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TIIT Ostrołęka</dc:creator>
  <cp:keywords/>
  <dc:description/>
  <cp:lastModifiedBy>User</cp:lastModifiedBy>
  <cp:revision>6</cp:revision>
  <cp:lastPrinted>2022-06-27T11:43:00Z</cp:lastPrinted>
  <dcterms:created xsi:type="dcterms:W3CDTF">2022-12-23T10:39:00Z</dcterms:created>
  <dcterms:modified xsi:type="dcterms:W3CDTF">2023-01-02T08:22:00Z</dcterms:modified>
</cp:coreProperties>
</file>